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7621" w14:textId="7C387877" w:rsidR="008B4BE5" w:rsidRDefault="008B4BE5" w:rsidP="00F757DB">
      <w:pPr>
        <w:ind w:left="-284"/>
        <w:jc w:val="center"/>
        <w:rPr>
          <w:rFonts w:asciiTheme="minorHAnsi" w:hAnsiTheme="minorHAnsi" w:cstheme="minorHAnsi"/>
          <w:b/>
          <w:spacing w:val="20"/>
        </w:rPr>
      </w:pPr>
      <w:bookmarkStart w:id="0" w:name="_GoBack"/>
      <w:bookmarkEnd w:id="0"/>
    </w:p>
    <w:p w14:paraId="1D725AB2" w14:textId="77777777" w:rsidR="00F757DB" w:rsidRDefault="00F757DB" w:rsidP="003F369E">
      <w:pPr>
        <w:jc w:val="center"/>
        <w:rPr>
          <w:rFonts w:asciiTheme="minorHAnsi" w:hAnsiTheme="minorHAnsi" w:cstheme="minorHAnsi"/>
          <w:b/>
          <w:spacing w:val="20"/>
        </w:rPr>
      </w:pPr>
    </w:p>
    <w:p w14:paraId="10F96EDC" w14:textId="77777777" w:rsidR="00986C77" w:rsidRDefault="00986C77" w:rsidP="003F369E">
      <w:pPr>
        <w:jc w:val="center"/>
        <w:rPr>
          <w:rFonts w:asciiTheme="minorHAnsi" w:hAnsiTheme="minorHAnsi" w:cstheme="minorHAnsi"/>
          <w:b/>
          <w:spacing w:val="20"/>
        </w:rPr>
      </w:pPr>
    </w:p>
    <w:tbl>
      <w:tblPr>
        <w:tblStyle w:val="a9"/>
        <w:tblW w:w="13400" w:type="dxa"/>
        <w:jc w:val="center"/>
        <w:tblLook w:val="04A0" w:firstRow="1" w:lastRow="0" w:firstColumn="1" w:lastColumn="0" w:noHBand="0" w:noVBand="1"/>
      </w:tblPr>
      <w:tblGrid>
        <w:gridCol w:w="5212"/>
        <w:gridCol w:w="2976"/>
        <w:gridCol w:w="5212"/>
      </w:tblGrid>
      <w:tr w:rsidR="00B81109" w14:paraId="4B8FD56A" w14:textId="77777777" w:rsidTr="00B81109">
        <w:trPr>
          <w:jc w:val="center"/>
        </w:trPr>
        <w:tc>
          <w:tcPr>
            <w:tcW w:w="5212" w:type="dxa"/>
          </w:tcPr>
          <w:p w14:paraId="497B6BCC" w14:textId="77777777" w:rsidR="00B81109" w:rsidRPr="001A3AFC" w:rsidRDefault="00B81109" w:rsidP="00283198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pacing w:val="128"/>
                <w:lang w:val="en-US"/>
              </w:rPr>
            </w:pPr>
            <w:r w:rsidRPr="00283198">
              <w:rPr>
                <w:rFonts w:asciiTheme="minorHAnsi" w:hAnsiTheme="minorHAnsi" w:cstheme="minorHAnsi"/>
                <w:b/>
                <w:color w:val="000000"/>
                <w:spacing w:val="128"/>
                <w:lang w:val="en-US"/>
              </w:rPr>
              <w:t>HELLENIC</w:t>
            </w:r>
            <w:r w:rsidRPr="00283198">
              <w:rPr>
                <w:rFonts w:asciiTheme="minorHAnsi" w:hAnsiTheme="minorHAnsi" w:cstheme="minorHAnsi"/>
                <w:b/>
                <w:noProof/>
                <w:color w:val="000000"/>
                <w:spacing w:val="128"/>
                <w:lang w:val="en-US"/>
              </w:rPr>
              <w:t xml:space="preserve"> </w:t>
            </w:r>
            <w:r w:rsidRPr="00283198">
              <w:rPr>
                <w:rFonts w:asciiTheme="minorHAnsi" w:hAnsiTheme="minorHAnsi" w:cstheme="minorHAnsi"/>
                <w:b/>
                <w:noProof/>
                <w:color w:val="000000"/>
                <w:spacing w:val="128"/>
                <w:lang w:val="en-GB"/>
              </w:rPr>
              <w:t>REPUBLIC</w:t>
            </w:r>
          </w:p>
          <w:p w14:paraId="1D6B6F72" w14:textId="77777777" w:rsidR="00B81109" w:rsidRPr="001A3AFC" w:rsidRDefault="00B81109" w:rsidP="00283198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pacing w:val="128"/>
                <w:lang w:val="en-US"/>
              </w:rPr>
            </w:pPr>
          </w:p>
          <w:p w14:paraId="1EE355BE" w14:textId="77777777" w:rsidR="00B81109" w:rsidRPr="001A3AFC" w:rsidRDefault="00B81109" w:rsidP="00283198">
            <w:pPr>
              <w:tabs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76"/>
                <w:lang w:val="en-US"/>
              </w:rPr>
            </w:pPr>
            <w:r w:rsidRPr="00283198">
              <w:rPr>
                <w:rFonts w:asciiTheme="minorHAnsi" w:hAnsiTheme="minorHAnsi" w:cstheme="minorHAnsi"/>
                <w:b/>
                <w:color w:val="000000"/>
                <w:spacing w:val="60"/>
                <w:lang w:val="en-US"/>
              </w:rPr>
              <w:t>DEMOCRITUS</w:t>
            </w:r>
            <w:r w:rsidRPr="00283198">
              <w:rPr>
                <w:rFonts w:asciiTheme="minorHAnsi" w:hAnsiTheme="minorHAnsi" w:cstheme="minorHAnsi"/>
                <w:b/>
                <w:color w:val="000000"/>
                <w:spacing w:val="76"/>
                <w:lang w:val="en-US"/>
              </w:rPr>
              <w:t xml:space="preserve"> UNIVERSITY OF THRACE</w:t>
            </w:r>
          </w:p>
          <w:p w14:paraId="3D9F36DD" w14:textId="77777777" w:rsidR="00B81109" w:rsidRPr="001A3AFC" w:rsidRDefault="00B81109" w:rsidP="00283198">
            <w:pPr>
              <w:tabs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76"/>
                <w:lang w:val="en-US"/>
              </w:rPr>
            </w:pPr>
          </w:p>
          <w:p w14:paraId="491F1414" w14:textId="48521C48" w:rsidR="00B81109" w:rsidRPr="00283198" w:rsidRDefault="00B81109" w:rsidP="00283198">
            <w:pPr>
              <w:tabs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color w:val="000000"/>
                <w:spacing w:val="76"/>
                <w:lang w:val="en-US"/>
              </w:rPr>
            </w:pPr>
            <w:r w:rsidRPr="00283198">
              <w:rPr>
                <w:rFonts w:asciiTheme="minorHAnsi" w:hAnsiTheme="minorHAnsi" w:cstheme="minorHAnsi"/>
                <w:b/>
                <w:iCs/>
                <w:color w:val="000000"/>
                <w:lang w:val="en-US"/>
              </w:rPr>
              <w:t>FACULTY OF AGRICULTURAL AND FOREST SCIENCES</w:t>
            </w:r>
          </w:p>
          <w:p w14:paraId="630EBC46" w14:textId="7334D715" w:rsidR="00B81109" w:rsidRPr="00B81109" w:rsidRDefault="00B81109" w:rsidP="00B81109">
            <w:pPr>
              <w:jc w:val="center"/>
              <w:rPr>
                <w:rFonts w:asciiTheme="minorHAnsi" w:hAnsiTheme="minorHAnsi" w:cstheme="minorHAnsi"/>
                <w:b/>
                <w:spacing w:val="20"/>
                <w:lang w:val="en-US"/>
              </w:rPr>
            </w:pPr>
            <w:r w:rsidRPr="00283198">
              <w:rPr>
                <w:rFonts w:asciiTheme="minorHAnsi" w:hAnsiTheme="minorHAnsi" w:cstheme="minorHAnsi"/>
                <w:b/>
                <w:iCs/>
                <w:color w:val="000000"/>
                <w:lang w:val="en-US"/>
              </w:rPr>
              <w:t>SCHOOL OF NATURAL ENVIRONMENT</w:t>
            </w:r>
            <w:r w:rsidRPr="00B81109">
              <w:rPr>
                <w:rFonts w:asciiTheme="minorHAnsi" w:hAnsiTheme="minorHAnsi" w:cstheme="minorHAnsi"/>
                <w:b/>
                <w:iCs/>
                <w:color w:val="000000"/>
                <w:lang w:val="en-US"/>
              </w:rPr>
              <w:t xml:space="preserve">&amp; </w:t>
            </w:r>
            <w:r>
              <w:rPr>
                <w:rFonts w:asciiTheme="minorHAnsi" w:hAnsiTheme="minorHAnsi" w:cstheme="minorHAnsi"/>
                <w:b/>
                <w:iCs/>
                <w:color w:val="000000"/>
                <w:lang w:val="en-US"/>
              </w:rPr>
              <w:t>CLIMATE RESILIENCE</w:t>
            </w:r>
          </w:p>
        </w:tc>
        <w:tc>
          <w:tcPr>
            <w:tcW w:w="2976" w:type="dxa"/>
          </w:tcPr>
          <w:p w14:paraId="548DBFBB" w14:textId="00801764" w:rsidR="00B81109" w:rsidRPr="00283198" w:rsidRDefault="00B81109" w:rsidP="00B81109">
            <w:pPr>
              <w:rPr>
                <w:rFonts w:asciiTheme="minorHAnsi" w:hAnsiTheme="minorHAnsi" w:cstheme="minorHAnsi"/>
                <w:b/>
                <w:spacing w:val="20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4D0DFF57" wp14:editId="2D09864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17170</wp:posOffset>
                  </wp:positionV>
                  <wp:extent cx="1263430" cy="1136303"/>
                  <wp:effectExtent l="0" t="0" r="0" b="6985"/>
                  <wp:wrapNone/>
                  <wp:docPr id="1" name="Εικόνα 1" descr="dimokriteio_logo_gr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imokriteio_logo_gr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30" cy="113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2" w:type="dxa"/>
          </w:tcPr>
          <w:p w14:paraId="222E5D50" w14:textId="77777777" w:rsidR="00B81109" w:rsidRDefault="00B81109" w:rsidP="00283198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66"/>
              </w:rPr>
            </w:pPr>
            <w:r w:rsidRPr="00283198">
              <w:rPr>
                <w:rFonts w:asciiTheme="minorHAnsi" w:hAnsiTheme="minorHAnsi" w:cstheme="minorHAnsi"/>
                <w:b/>
                <w:color w:val="000000"/>
                <w:spacing w:val="128"/>
              </w:rPr>
              <w:t>ΕΛΛΗΝΙΚΗ</w:t>
            </w:r>
            <w:r w:rsidRPr="00283198">
              <w:rPr>
                <w:rFonts w:asciiTheme="minorHAnsi" w:hAnsiTheme="minorHAnsi" w:cstheme="minorHAnsi"/>
                <w:b/>
                <w:color w:val="000000"/>
                <w:spacing w:val="66"/>
              </w:rPr>
              <w:t>ΔΗΜΟΚΡΑΤΙΑ</w:t>
            </w:r>
          </w:p>
          <w:p w14:paraId="20089CF2" w14:textId="77777777" w:rsidR="00B81109" w:rsidRPr="00283198" w:rsidRDefault="00B81109" w:rsidP="00283198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66"/>
              </w:rPr>
            </w:pPr>
          </w:p>
          <w:p w14:paraId="467B7777" w14:textId="77777777" w:rsidR="00B81109" w:rsidRDefault="00B81109" w:rsidP="00283198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160"/>
              </w:rPr>
            </w:pPr>
            <w:r w:rsidRPr="00283198">
              <w:rPr>
                <w:rFonts w:asciiTheme="minorHAnsi" w:hAnsiTheme="minorHAnsi" w:cstheme="minorHAnsi"/>
                <w:b/>
                <w:color w:val="000000"/>
                <w:spacing w:val="48"/>
              </w:rPr>
              <w:t>ΔΗΜΟΚΡΙΤΕΙΟ</w:t>
            </w:r>
            <w:r w:rsidRPr="001A3AFC">
              <w:rPr>
                <w:rFonts w:asciiTheme="minorHAnsi" w:hAnsiTheme="minorHAnsi" w:cstheme="minorHAnsi"/>
                <w:b/>
                <w:color w:val="000000"/>
                <w:spacing w:val="60"/>
              </w:rPr>
              <w:t xml:space="preserve"> </w:t>
            </w:r>
            <w:r w:rsidRPr="00283198">
              <w:rPr>
                <w:rFonts w:asciiTheme="minorHAnsi" w:hAnsiTheme="minorHAnsi" w:cstheme="minorHAnsi"/>
                <w:b/>
                <w:color w:val="000000"/>
                <w:spacing w:val="32"/>
              </w:rPr>
              <w:t>ΠΑΝΕΠΙΣΤΗΜΙΟ</w:t>
            </w:r>
            <w:r w:rsidRPr="001A3AFC">
              <w:rPr>
                <w:rFonts w:asciiTheme="minorHAnsi" w:hAnsiTheme="minorHAnsi" w:cstheme="minorHAnsi"/>
                <w:b/>
                <w:color w:val="000000"/>
                <w:spacing w:val="76"/>
              </w:rPr>
              <w:t xml:space="preserve"> </w:t>
            </w:r>
            <w:r w:rsidRPr="00283198">
              <w:rPr>
                <w:rFonts w:asciiTheme="minorHAnsi" w:hAnsiTheme="minorHAnsi" w:cstheme="minorHAnsi"/>
                <w:b/>
                <w:color w:val="000000"/>
                <w:spacing w:val="160"/>
              </w:rPr>
              <w:t>ΘΡΑΚΗΣ</w:t>
            </w:r>
          </w:p>
          <w:p w14:paraId="0579AF88" w14:textId="77777777" w:rsidR="00B81109" w:rsidRPr="00283198" w:rsidRDefault="00B81109" w:rsidP="00283198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160"/>
              </w:rPr>
            </w:pPr>
          </w:p>
          <w:p w14:paraId="09A2FAA2" w14:textId="284FB00D" w:rsidR="00B81109" w:rsidRPr="00283198" w:rsidRDefault="00B81109" w:rsidP="002831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3198">
              <w:rPr>
                <w:rFonts w:asciiTheme="minorHAnsi" w:hAnsiTheme="minorHAnsi" w:cstheme="minorHAnsi"/>
                <w:b/>
                <w:iCs/>
                <w:color w:val="000000"/>
              </w:rPr>
              <w:t>ΣΧΟΛΗ ΕΠΙΣΤΗΜΩΝ ΓΕΩΠΟΝΙΑΣ ΚΑΙ ΔΑΣΟΛΟΓΙΑΣ</w:t>
            </w:r>
          </w:p>
          <w:p w14:paraId="56746D3E" w14:textId="4D2C40E8" w:rsidR="00B81109" w:rsidRPr="00283198" w:rsidRDefault="00B81109" w:rsidP="00B81109">
            <w:pPr>
              <w:jc w:val="center"/>
              <w:rPr>
                <w:rFonts w:asciiTheme="minorHAnsi" w:hAnsiTheme="minorHAnsi" w:cstheme="minorHAnsi"/>
                <w:b/>
                <w:spacing w:val="20"/>
              </w:rPr>
            </w:pPr>
            <w:r w:rsidRPr="00283198">
              <w:rPr>
                <w:rFonts w:asciiTheme="minorHAnsi" w:hAnsiTheme="minorHAnsi" w:cstheme="minorHAnsi"/>
                <w:b/>
                <w:iCs/>
                <w:color w:val="000000"/>
              </w:rPr>
              <w:t>ΤΜΗΜΑ ΦΥΣΙΚΟΥ ΠΕΡΙΒΑΛΛΟΝΤΟΣ</w:t>
            </w:r>
            <w:r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&amp; ΚΛΙΜΑΤΙΚΗΣ ΑΝΘΕΚΤΙΚΟΤΗΤΑΣ</w:t>
            </w:r>
          </w:p>
        </w:tc>
      </w:tr>
    </w:tbl>
    <w:p w14:paraId="47338C61" w14:textId="77777777" w:rsidR="008B4BE5" w:rsidRDefault="008B4BE5" w:rsidP="003F369E">
      <w:pPr>
        <w:jc w:val="center"/>
        <w:rPr>
          <w:rFonts w:asciiTheme="minorHAnsi" w:hAnsiTheme="minorHAnsi" w:cstheme="minorHAnsi"/>
          <w:b/>
          <w:spacing w:val="20"/>
        </w:rPr>
      </w:pPr>
    </w:p>
    <w:p w14:paraId="7785C0CA" w14:textId="77777777" w:rsidR="002C7169" w:rsidRDefault="002C7169" w:rsidP="009A51E0">
      <w:pPr>
        <w:spacing w:line="360" w:lineRule="auto"/>
        <w:rPr>
          <w:rFonts w:asciiTheme="minorHAnsi" w:hAnsiTheme="minorHAnsi" w:cstheme="minorHAnsi"/>
        </w:rPr>
      </w:pPr>
    </w:p>
    <w:p w14:paraId="614206EF" w14:textId="7499B7F9" w:rsidR="002C7169" w:rsidRDefault="002C7169" w:rsidP="002C716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5C29">
        <w:rPr>
          <w:rFonts w:asciiTheme="minorHAnsi" w:hAnsiTheme="minorHAnsi" w:cstheme="minorHAnsi"/>
          <w:b/>
          <w:sz w:val="28"/>
          <w:szCs w:val="28"/>
        </w:rPr>
        <w:t xml:space="preserve">ΩΡΕΣ ΕΠΙΚΟΙΝΩΝΙΑΣ ΜΕΛΩΝ ΔΕΠ-ΕΔΙΠ-ΕΤΕΠ ΜΕ ΦΟΙΤΗΤΕΣ/ΤΡΙΕΣ ΓΙΑ ΤΟ </w:t>
      </w:r>
      <w:r w:rsidR="004105FE">
        <w:rPr>
          <w:rFonts w:asciiTheme="minorHAnsi" w:hAnsiTheme="minorHAnsi" w:cstheme="minorHAnsi"/>
          <w:b/>
          <w:sz w:val="28"/>
          <w:szCs w:val="28"/>
        </w:rPr>
        <w:t>ΕΑ</w:t>
      </w:r>
      <w:r w:rsidRPr="00A05C29">
        <w:rPr>
          <w:rFonts w:asciiTheme="minorHAnsi" w:hAnsiTheme="minorHAnsi" w:cstheme="minorHAnsi"/>
          <w:b/>
          <w:sz w:val="28"/>
          <w:szCs w:val="28"/>
        </w:rPr>
        <w:t>ΡΙΝΟ ΕΞΑΜΗΝΟ 202</w:t>
      </w:r>
      <w:r w:rsidR="00B81109">
        <w:rPr>
          <w:rFonts w:asciiTheme="minorHAnsi" w:hAnsiTheme="minorHAnsi" w:cstheme="minorHAnsi"/>
          <w:b/>
          <w:sz w:val="28"/>
          <w:szCs w:val="28"/>
        </w:rPr>
        <w:t>5</w:t>
      </w:r>
      <w:r w:rsidRPr="00A05C29">
        <w:rPr>
          <w:rFonts w:asciiTheme="minorHAnsi" w:hAnsiTheme="minorHAnsi" w:cstheme="minorHAnsi"/>
          <w:b/>
          <w:sz w:val="28"/>
          <w:szCs w:val="28"/>
        </w:rPr>
        <w:t>-202</w:t>
      </w:r>
      <w:r w:rsidR="00B81109">
        <w:rPr>
          <w:rFonts w:asciiTheme="minorHAnsi" w:hAnsiTheme="minorHAnsi" w:cstheme="minorHAnsi"/>
          <w:b/>
          <w:sz w:val="28"/>
          <w:szCs w:val="28"/>
        </w:rPr>
        <w:t>6</w:t>
      </w:r>
    </w:p>
    <w:p w14:paraId="075BD5B7" w14:textId="5658B1D5" w:rsidR="00523299" w:rsidRPr="002C4060" w:rsidRDefault="00523299" w:rsidP="002C7169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C4060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r w:rsidRPr="002C4060">
        <w:rPr>
          <w:rFonts w:asciiTheme="minorHAnsi" w:hAnsiTheme="minorHAnsi" w:cstheme="minorHAnsi"/>
          <w:b/>
          <w:i/>
          <w:sz w:val="24"/>
          <w:szCs w:val="24"/>
        </w:rPr>
        <w:t>Αριθμ</w:t>
      </w:r>
      <w:proofErr w:type="spellEnd"/>
      <w:r w:rsidRPr="002C4060">
        <w:rPr>
          <w:rFonts w:asciiTheme="minorHAnsi" w:hAnsiTheme="minorHAnsi" w:cstheme="minorHAnsi"/>
          <w:b/>
          <w:i/>
          <w:sz w:val="24"/>
          <w:szCs w:val="24"/>
        </w:rPr>
        <w:t xml:space="preserve">. Συνέλευσης </w:t>
      </w:r>
      <w:r w:rsidR="003D7FDA" w:rsidRPr="002C4060">
        <w:rPr>
          <w:rFonts w:asciiTheme="minorHAnsi" w:hAnsiTheme="minorHAnsi" w:cstheme="minorHAnsi"/>
          <w:b/>
          <w:i/>
          <w:sz w:val="24"/>
          <w:szCs w:val="24"/>
          <w:lang w:val="en-US"/>
        </w:rPr>
        <w:t>13</w:t>
      </w:r>
      <w:r w:rsidRPr="002C4060"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D10A30" w:rsidRPr="002C4060">
        <w:rPr>
          <w:rFonts w:asciiTheme="minorHAnsi" w:hAnsiTheme="minorHAnsi" w:cstheme="minorHAnsi"/>
          <w:b/>
          <w:i/>
          <w:sz w:val="24"/>
          <w:szCs w:val="24"/>
          <w:lang w:val="en-US"/>
        </w:rPr>
        <w:t>23</w:t>
      </w:r>
      <w:r w:rsidRPr="002C4060">
        <w:rPr>
          <w:rFonts w:asciiTheme="minorHAnsi" w:hAnsiTheme="minorHAnsi" w:cstheme="minorHAnsi"/>
          <w:b/>
          <w:i/>
          <w:sz w:val="24"/>
          <w:szCs w:val="24"/>
        </w:rPr>
        <w:t>.0</w:t>
      </w:r>
      <w:r w:rsidR="004105FE" w:rsidRPr="002C4060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2C4060">
        <w:rPr>
          <w:rFonts w:asciiTheme="minorHAnsi" w:hAnsiTheme="minorHAnsi" w:cstheme="minorHAnsi"/>
          <w:b/>
          <w:i/>
          <w:sz w:val="24"/>
          <w:szCs w:val="24"/>
        </w:rPr>
        <w:t>.202</w:t>
      </w:r>
      <w:r w:rsidR="004105FE" w:rsidRPr="002C4060"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2C4060">
        <w:rPr>
          <w:rFonts w:asciiTheme="minorHAnsi" w:hAnsiTheme="minorHAnsi" w:cstheme="minorHAnsi"/>
          <w:b/>
          <w:i/>
          <w:sz w:val="24"/>
          <w:szCs w:val="24"/>
        </w:rPr>
        <w:t xml:space="preserve"> θ.</w:t>
      </w:r>
      <w:r w:rsidR="0095628B" w:rsidRPr="002C4060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2C406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ο</w:t>
      </w:r>
      <w:r w:rsidRPr="002C4060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127A4BDE" w14:textId="77777777" w:rsidR="002C7169" w:rsidRDefault="002C7169" w:rsidP="00523299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238"/>
        <w:gridCol w:w="3427"/>
        <w:gridCol w:w="1390"/>
        <w:gridCol w:w="1443"/>
        <w:gridCol w:w="1325"/>
        <w:gridCol w:w="1446"/>
        <w:gridCol w:w="1414"/>
      </w:tblGrid>
      <w:tr w:rsidR="00A05C29" w14:paraId="2503AA8B" w14:textId="3F79BA9A" w:rsidTr="000E5EA1">
        <w:trPr>
          <w:jc w:val="center"/>
        </w:trPr>
        <w:tc>
          <w:tcPr>
            <w:tcW w:w="578" w:type="dxa"/>
            <w:shd w:val="clear" w:color="auto" w:fill="BFBFBF" w:themeFill="background1" w:themeFillShade="BF"/>
          </w:tcPr>
          <w:p w14:paraId="79213BE1" w14:textId="2B341AEE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</w:t>
            </w:r>
            <w:r w:rsidRPr="002C7169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5C6166" w14:textId="14FECF22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7D113B7A" w14:textId="5642CDCB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ΙΔΙΟΤΗΤΑ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0ADFDE54" w14:textId="195F897E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ΕΥΤΕΡΑ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4960E37A" w14:textId="3FE7DEE8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ΡΙΤΗ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511AE9F7" w14:textId="5D6BB8DF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ΕΤΑΡΤΗ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63BC2727" w14:textId="16B7D611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ΜΠΤΗ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3BF887F4" w14:textId="6585FD03" w:rsidR="00A05C2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ΑΡΑΣΚΕΥΗ</w:t>
            </w:r>
          </w:p>
        </w:tc>
      </w:tr>
      <w:tr w:rsidR="00A05C29" w14:paraId="78436DFF" w14:textId="48846598" w:rsidTr="000E5EA1">
        <w:trPr>
          <w:jc w:val="center"/>
        </w:trPr>
        <w:tc>
          <w:tcPr>
            <w:tcW w:w="578" w:type="dxa"/>
          </w:tcPr>
          <w:p w14:paraId="65058F87" w14:textId="1FC7AAC0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38" w:type="dxa"/>
            <w:vAlign w:val="center"/>
          </w:tcPr>
          <w:p w14:paraId="06016091" w14:textId="6D067ACD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ΩΝΙΟΣ ΠΑΠΑΔΟΠΟΥΛΟΣ</w:t>
            </w:r>
          </w:p>
        </w:tc>
        <w:tc>
          <w:tcPr>
            <w:tcW w:w="3427" w:type="dxa"/>
            <w:vAlign w:val="center"/>
          </w:tcPr>
          <w:p w14:paraId="10C6C28E" w14:textId="77777777" w:rsidR="00A05C2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ΗΣ</w:t>
            </w:r>
          </w:p>
          <w:p w14:paraId="7DE25857" w14:textId="02DDD1BB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ΡΟΕΔΡΟΣ ΤΜΗΜΑΤΟΣ</w:t>
            </w:r>
          </w:p>
        </w:tc>
        <w:tc>
          <w:tcPr>
            <w:tcW w:w="1390" w:type="dxa"/>
            <w:vAlign w:val="center"/>
          </w:tcPr>
          <w:p w14:paraId="55E9EB5F" w14:textId="1E074936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09F788B0" w14:textId="3FEDBA0D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4839556F" w14:textId="562626C8" w:rsidR="00A05C29" w:rsidRPr="009876BD" w:rsidRDefault="00840A85" w:rsidP="00840A8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lang w:val="en-US"/>
              </w:rPr>
              <w:t>12</w:t>
            </w:r>
            <w:r w:rsidRPr="00817D39">
              <w:t>:00-1</w:t>
            </w:r>
            <w:r>
              <w:rPr>
                <w:lang w:val="en-US"/>
              </w:rPr>
              <w:t>3</w:t>
            </w:r>
            <w:r w:rsidRPr="00817D39">
              <w:t>:00</w:t>
            </w:r>
          </w:p>
        </w:tc>
        <w:tc>
          <w:tcPr>
            <w:tcW w:w="1446" w:type="dxa"/>
            <w:vAlign w:val="center"/>
          </w:tcPr>
          <w:p w14:paraId="09D48FDD" w14:textId="17B7888B" w:rsidR="00A05C29" w:rsidRPr="00E57D18" w:rsidRDefault="00840A85" w:rsidP="002C5A6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10</w:t>
            </w:r>
            <w:r w:rsidRPr="00817D39">
              <w:t>:00-12:00</w:t>
            </w:r>
          </w:p>
        </w:tc>
        <w:tc>
          <w:tcPr>
            <w:tcW w:w="1414" w:type="dxa"/>
            <w:vAlign w:val="center"/>
          </w:tcPr>
          <w:p w14:paraId="1A3A5CC6" w14:textId="778A714A" w:rsidR="00A05C29" w:rsidRPr="002C7169" w:rsidRDefault="00E11CCC" w:rsidP="00840A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t>10</w:t>
            </w:r>
            <w:r w:rsidR="00840A85" w:rsidRPr="00817D39">
              <w:t>:00-1</w:t>
            </w:r>
            <w:r w:rsidR="00840A85">
              <w:rPr>
                <w:lang w:val="en-US"/>
              </w:rPr>
              <w:t>1</w:t>
            </w:r>
            <w:r w:rsidR="00840A85" w:rsidRPr="00817D39">
              <w:t>:00</w:t>
            </w:r>
          </w:p>
        </w:tc>
      </w:tr>
      <w:tr w:rsidR="00A05C29" w14:paraId="35838718" w14:textId="4C05E8A1" w:rsidTr="000E5EA1">
        <w:trPr>
          <w:jc w:val="center"/>
        </w:trPr>
        <w:tc>
          <w:tcPr>
            <w:tcW w:w="578" w:type="dxa"/>
          </w:tcPr>
          <w:p w14:paraId="52C93815" w14:textId="4A2DE39C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38" w:type="dxa"/>
            <w:vAlign w:val="center"/>
          </w:tcPr>
          <w:p w14:paraId="70FA534A" w14:textId="5B3CB0FB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ΙΟΡΔΟΣ ΒΑΣΙΛΕΙΟΣ</w:t>
            </w:r>
          </w:p>
        </w:tc>
        <w:tc>
          <w:tcPr>
            <w:tcW w:w="3427" w:type="dxa"/>
            <w:vAlign w:val="center"/>
          </w:tcPr>
          <w:p w14:paraId="689D32D8" w14:textId="77777777" w:rsidR="00A05C2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ΗΣ</w:t>
            </w:r>
          </w:p>
          <w:p w14:paraId="4E5A24C2" w14:textId="33E70F0D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ΙΠΡΟΕΔΡΟΣ ΤΜΗΜΑΤΟΣ</w:t>
            </w:r>
          </w:p>
        </w:tc>
        <w:tc>
          <w:tcPr>
            <w:tcW w:w="1390" w:type="dxa"/>
            <w:vAlign w:val="center"/>
          </w:tcPr>
          <w:p w14:paraId="07ABCE25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6510185D" w14:textId="3BE1C8E4" w:rsidR="00A05C29" w:rsidRPr="002C7169" w:rsidRDefault="005B0884" w:rsidP="00445A3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2A3D">
              <w:rPr>
                <w:rFonts w:asciiTheme="minorHAnsi" w:hAnsiTheme="minorHAnsi" w:cstheme="minorHAnsi"/>
              </w:rPr>
              <w:t>11:00-1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EE2A3D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325" w:type="dxa"/>
            <w:vAlign w:val="center"/>
          </w:tcPr>
          <w:p w14:paraId="46F63CF3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14:paraId="20D0218B" w14:textId="05593C1E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19BA3405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0B9" w14:paraId="58742E7B" w14:textId="176A5AE4" w:rsidTr="00247B65">
        <w:trPr>
          <w:jc w:val="center"/>
        </w:trPr>
        <w:tc>
          <w:tcPr>
            <w:tcW w:w="578" w:type="dxa"/>
          </w:tcPr>
          <w:p w14:paraId="2272BF82" w14:textId="5D81C4B1" w:rsidR="00AF50B9" w:rsidRPr="002C7169" w:rsidRDefault="00AF50B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38" w:type="dxa"/>
          </w:tcPr>
          <w:p w14:paraId="70CE77AF" w14:textId="2695570C" w:rsidR="00AF50B9" w:rsidRPr="002C7169" w:rsidRDefault="00AF50B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ΜΜΑΝΟΥΛΟΥΔΗΣ ΔΗΜΗΤΡΙΟΣ</w:t>
            </w:r>
          </w:p>
        </w:tc>
        <w:tc>
          <w:tcPr>
            <w:tcW w:w="3427" w:type="dxa"/>
          </w:tcPr>
          <w:p w14:paraId="3BD264D1" w14:textId="658412B2" w:rsidR="00AF50B9" w:rsidRPr="002C7169" w:rsidRDefault="00AF50B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C155D">
              <w:rPr>
                <w:rFonts w:asciiTheme="minorHAnsi" w:hAnsiTheme="minorHAnsi" w:cstheme="minorHAnsi"/>
              </w:rPr>
              <w:t>ΚΑΘΗΓΗΤΗΣ</w:t>
            </w:r>
          </w:p>
        </w:tc>
        <w:tc>
          <w:tcPr>
            <w:tcW w:w="1390" w:type="dxa"/>
            <w:vAlign w:val="center"/>
          </w:tcPr>
          <w:p w14:paraId="4B47250C" w14:textId="77777777" w:rsidR="00AF50B9" w:rsidRPr="002C7169" w:rsidRDefault="00AF50B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</w:tcPr>
          <w:p w14:paraId="036518C7" w14:textId="4BC136B8" w:rsidR="00AF50B9" w:rsidRPr="002C7169" w:rsidRDefault="00AF50B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14:paraId="12511955" w14:textId="60C3E605" w:rsidR="00AF50B9" w:rsidRPr="002C7169" w:rsidRDefault="00AF50B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49AF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446" w:type="dxa"/>
          </w:tcPr>
          <w:p w14:paraId="008398D5" w14:textId="565C4AB9" w:rsidR="00AF50B9" w:rsidRPr="002C7169" w:rsidRDefault="00AF50B9" w:rsidP="000F599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49AF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414" w:type="dxa"/>
          </w:tcPr>
          <w:p w14:paraId="662DA3B5" w14:textId="4B63FF93" w:rsidR="00AF50B9" w:rsidRPr="002C7169" w:rsidRDefault="00AF50B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2DC828E6" w14:textId="7FEE5082" w:rsidTr="000E5EA1">
        <w:trPr>
          <w:jc w:val="center"/>
        </w:trPr>
        <w:tc>
          <w:tcPr>
            <w:tcW w:w="578" w:type="dxa"/>
          </w:tcPr>
          <w:p w14:paraId="7C281A9E" w14:textId="56639F27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38" w:type="dxa"/>
          </w:tcPr>
          <w:p w14:paraId="670C4020" w14:textId="01AF8A91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ΖΑΝΑ ΒΑΣΙΛΙΚΗ</w:t>
            </w:r>
          </w:p>
        </w:tc>
        <w:tc>
          <w:tcPr>
            <w:tcW w:w="3427" w:type="dxa"/>
          </w:tcPr>
          <w:p w14:paraId="5C04E95C" w14:textId="1DA491B8" w:rsidR="00A05C29" w:rsidRPr="002C7169" w:rsidRDefault="00D23897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ΡΙΑ</w:t>
            </w:r>
          </w:p>
        </w:tc>
        <w:tc>
          <w:tcPr>
            <w:tcW w:w="1390" w:type="dxa"/>
            <w:vAlign w:val="center"/>
          </w:tcPr>
          <w:p w14:paraId="23B2450A" w14:textId="419FD2A2" w:rsidR="00A05C29" w:rsidRPr="002C7169" w:rsidRDefault="00A05C29" w:rsidP="001259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090F5F50" w14:textId="4E5D10FA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21F74749" w14:textId="44ABEC60" w:rsidR="00A05C29" w:rsidRPr="005D6191" w:rsidRDefault="005D6191" w:rsidP="009876B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D6191">
              <w:rPr>
                <w:rFonts w:asciiTheme="minorHAnsi" w:hAnsiTheme="minorHAnsi" w:cstheme="minorHAnsi"/>
              </w:rPr>
              <w:t>10</w:t>
            </w:r>
            <w:r w:rsidR="00E846C6">
              <w:rPr>
                <w:rFonts w:asciiTheme="minorHAnsi" w:hAnsiTheme="minorHAnsi" w:cstheme="minorHAnsi"/>
                <w:lang w:val="en-US"/>
              </w:rPr>
              <w:t>:0</w:t>
            </w:r>
            <w:r w:rsidRPr="005D6191">
              <w:rPr>
                <w:rFonts w:asciiTheme="minorHAnsi" w:hAnsiTheme="minorHAnsi" w:cstheme="minorHAnsi"/>
              </w:rPr>
              <w:t>0</w:t>
            </w:r>
            <w:r w:rsidR="00E846C6">
              <w:rPr>
                <w:rFonts w:asciiTheme="minorHAnsi" w:hAnsiTheme="minorHAnsi" w:cstheme="minorHAnsi"/>
                <w:lang w:val="en-US"/>
              </w:rPr>
              <w:t>-</w:t>
            </w:r>
            <w:r w:rsidRPr="005D6191">
              <w:rPr>
                <w:rFonts w:asciiTheme="minorHAnsi" w:hAnsiTheme="minorHAnsi" w:cstheme="minorHAnsi"/>
              </w:rPr>
              <w:t>13</w:t>
            </w:r>
            <w:r w:rsidR="00E846C6">
              <w:rPr>
                <w:rFonts w:asciiTheme="minorHAnsi" w:hAnsiTheme="minorHAnsi" w:cstheme="minorHAnsi"/>
                <w:lang w:val="en-US"/>
              </w:rPr>
              <w:t>: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46" w:type="dxa"/>
            <w:vAlign w:val="center"/>
          </w:tcPr>
          <w:p w14:paraId="10C8DC94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749391CB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50341933" w14:textId="5C4D21A4" w:rsidTr="000E5EA1">
        <w:trPr>
          <w:jc w:val="center"/>
        </w:trPr>
        <w:tc>
          <w:tcPr>
            <w:tcW w:w="578" w:type="dxa"/>
          </w:tcPr>
          <w:p w14:paraId="5D6F2F0A" w14:textId="46DD87BD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38" w:type="dxa"/>
          </w:tcPr>
          <w:p w14:paraId="1F09FED5" w14:textId="0B5E3416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ΡΑΥΤΟΓΙΑΝΝΗΣ ΙΩΑΝΝΗΣ</w:t>
            </w:r>
          </w:p>
        </w:tc>
        <w:tc>
          <w:tcPr>
            <w:tcW w:w="3427" w:type="dxa"/>
          </w:tcPr>
          <w:p w14:paraId="5D81E886" w14:textId="7B19ADFF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C155D">
              <w:rPr>
                <w:rFonts w:asciiTheme="minorHAnsi" w:hAnsiTheme="minorHAnsi" w:cstheme="minorHAnsi"/>
              </w:rPr>
              <w:t>ΚΑΘΗΓΗΤΗΣ</w:t>
            </w:r>
          </w:p>
        </w:tc>
        <w:tc>
          <w:tcPr>
            <w:tcW w:w="1390" w:type="dxa"/>
            <w:vAlign w:val="center"/>
          </w:tcPr>
          <w:p w14:paraId="101D7B93" w14:textId="63612261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561A762A" w14:textId="2B605EC7" w:rsidR="00A05C29" w:rsidRPr="002C7169" w:rsidRDefault="00A05C29" w:rsidP="00685E3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2A252BF2" w14:textId="633033FC" w:rsidR="00A05C29" w:rsidRPr="002C7169" w:rsidRDefault="00840A85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7D39">
              <w:t>09:00-12:00</w:t>
            </w:r>
          </w:p>
        </w:tc>
        <w:tc>
          <w:tcPr>
            <w:tcW w:w="1446" w:type="dxa"/>
            <w:vAlign w:val="center"/>
          </w:tcPr>
          <w:p w14:paraId="42B29964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16106506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1C234878" w14:textId="0E0065DC" w:rsidTr="000E5EA1">
        <w:trPr>
          <w:jc w:val="center"/>
        </w:trPr>
        <w:tc>
          <w:tcPr>
            <w:tcW w:w="578" w:type="dxa"/>
          </w:tcPr>
          <w:p w14:paraId="79B7A199" w14:textId="3BAD3F11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38" w:type="dxa"/>
          </w:tcPr>
          <w:p w14:paraId="730212F5" w14:textId="55DAE45A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ΖΙΟΛΑΣ ΔΗΜΗΤΡΙΟΣ</w:t>
            </w:r>
          </w:p>
        </w:tc>
        <w:tc>
          <w:tcPr>
            <w:tcW w:w="3427" w:type="dxa"/>
          </w:tcPr>
          <w:p w14:paraId="319E488D" w14:textId="23350BF2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C155D">
              <w:rPr>
                <w:rFonts w:asciiTheme="minorHAnsi" w:hAnsiTheme="minorHAnsi" w:cstheme="minorHAnsi"/>
              </w:rPr>
              <w:t>ΚΑΘΗΓΗΤΗΣ</w:t>
            </w:r>
          </w:p>
        </w:tc>
        <w:tc>
          <w:tcPr>
            <w:tcW w:w="1390" w:type="dxa"/>
            <w:vAlign w:val="center"/>
          </w:tcPr>
          <w:p w14:paraId="14C2A056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098DB346" w14:textId="75B4D871" w:rsidR="00A05C29" w:rsidRPr="00A63EAB" w:rsidRDefault="00B7127C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7D39">
              <w:t>09:00-1</w:t>
            </w:r>
            <w:r>
              <w:t>1</w:t>
            </w:r>
            <w:r w:rsidRPr="00817D39">
              <w:t>:00</w:t>
            </w:r>
          </w:p>
        </w:tc>
        <w:tc>
          <w:tcPr>
            <w:tcW w:w="1325" w:type="dxa"/>
            <w:vAlign w:val="center"/>
          </w:tcPr>
          <w:p w14:paraId="61B61B5F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14:paraId="75850967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405051C2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A85" w14:paraId="74D012FF" w14:textId="645D5917" w:rsidTr="008F7561">
        <w:trPr>
          <w:jc w:val="center"/>
        </w:trPr>
        <w:tc>
          <w:tcPr>
            <w:tcW w:w="578" w:type="dxa"/>
          </w:tcPr>
          <w:p w14:paraId="109FD460" w14:textId="00594E1D" w:rsidR="00840A85" w:rsidRPr="002C7169" w:rsidRDefault="00840A85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38" w:type="dxa"/>
          </w:tcPr>
          <w:p w14:paraId="2E6D37A7" w14:textId="2D10318A" w:rsidR="00840A85" w:rsidRPr="002C7169" w:rsidRDefault="00840A85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ΖΑΙΜΗΣ ΓΕΩΡΓΙΟΣ</w:t>
            </w:r>
          </w:p>
        </w:tc>
        <w:tc>
          <w:tcPr>
            <w:tcW w:w="3427" w:type="dxa"/>
          </w:tcPr>
          <w:p w14:paraId="2EFCD91C" w14:textId="5E97A89D" w:rsidR="00840A85" w:rsidRPr="002C7169" w:rsidRDefault="00840A85" w:rsidP="00A05C2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ΗΣ</w:t>
            </w:r>
          </w:p>
        </w:tc>
        <w:tc>
          <w:tcPr>
            <w:tcW w:w="1390" w:type="dxa"/>
            <w:vAlign w:val="center"/>
          </w:tcPr>
          <w:p w14:paraId="4639E606" w14:textId="77777777" w:rsidR="00840A85" w:rsidRPr="002C7169" w:rsidRDefault="00840A85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</w:tcPr>
          <w:p w14:paraId="363A475A" w14:textId="3C7ABF3A" w:rsidR="00840A85" w:rsidRPr="002C7169" w:rsidRDefault="00840A85" w:rsidP="00840A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0</w:t>
            </w:r>
            <w:r w:rsidRPr="00C6273C">
              <w:t xml:space="preserve">8:00-10:00 </w:t>
            </w:r>
          </w:p>
        </w:tc>
        <w:tc>
          <w:tcPr>
            <w:tcW w:w="1325" w:type="dxa"/>
          </w:tcPr>
          <w:p w14:paraId="4B94D789" w14:textId="70D59865" w:rsidR="00840A85" w:rsidRPr="002C7169" w:rsidRDefault="00840A85" w:rsidP="00840A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0</w:t>
            </w:r>
            <w:r w:rsidRPr="00C6273C">
              <w:t>8:00-</w:t>
            </w:r>
            <w:r>
              <w:rPr>
                <w:lang w:val="en-US"/>
              </w:rPr>
              <w:t>09</w:t>
            </w:r>
            <w:r w:rsidRPr="00C6273C">
              <w:t xml:space="preserve">:00 </w:t>
            </w:r>
          </w:p>
        </w:tc>
        <w:tc>
          <w:tcPr>
            <w:tcW w:w="1446" w:type="dxa"/>
            <w:vAlign w:val="center"/>
          </w:tcPr>
          <w:p w14:paraId="6073B070" w14:textId="77777777" w:rsidR="00840A85" w:rsidRPr="002C7169" w:rsidRDefault="00840A85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6C2FAA7C" w14:textId="77777777" w:rsidR="00840A85" w:rsidRPr="002C7169" w:rsidRDefault="00840A85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414B" w14:paraId="71AB0D66" w14:textId="7BAC3CCC" w:rsidTr="000E5EA1">
        <w:trPr>
          <w:jc w:val="center"/>
        </w:trPr>
        <w:tc>
          <w:tcPr>
            <w:tcW w:w="578" w:type="dxa"/>
          </w:tcPr>
          <w:p w14:paraId="6D75AF87" w14:textId="7D166754" w:rsidR="00AF414B" w:rsidRPr="002C7169" w:rsidRDefault="00AF414B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38" w:type="dxa"/>
          </w:tcPr>
          <w:p w14:paraId="037D78D6" w14:textId="2279932F" w:rsidR="00AF414B" w:rsidRPr="002C7169" w:rsidRDefault="00E469D6" w:rsidP="00E469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ΕΧΙΔΗΣ ΛΑΖΑΡΟΣ </w:t>
            </w:r>
          </w:p>
        </w:tc>
        <w:tc>
          <w:tcPr>
            <w:tcW w:w="3427" w:type="dxa"/>
          </w:tcPr>
          <w:p w14:paraId="7F9152E0" w14:textId="103C656D" w:rsidR="00AF414B" w:rsidRPr="002C7169" w:rsidRDefault="00AF414B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32A10">
              <w:rPr>
                <w:rFonts w:asciiTheme="minorHAnsi" w:hAnsiTheme="minorHAnsi" w:cstheme="minorHAnsi"/>
              </w:rPr>
              <w:t>ΑΝΑΠΛΗΡΩΤΗΣ ΚΑΘΗΓΗΤΗΣ</w:t>
            </w:r>
          </w:p>
        </w:tc>
        <w:tc>
          <w:tcPr>
            <w:tcW w:w="1390" w:type="dxa"/>
            <w:vAlign w:val="center"/>
          </w:tcPr>
          <w:p w14:paraId="32CED87F" w14:textId="51C328BE" w:rsidR="00AF414B" w:rsidRPr="002C7169" w:rsidRDefault="00AF414B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445450C2" w14:textId="30D75129" w:rsidR="00AF414B" w:rsidRPr="002C7169" w:rsidRDefault="00AF414B" w:rsidP="00114DF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0DB284D0" w14:textId="31E6C8D2" w:rsidR="00AF414B" w:rsidRPr="002C7169" w:rsidRDefault="00AF414B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14:paraId="4EF833BD" w14:textId="66FC89F5" w:rsidR="00AF414B" w:rsidRPr="002C7169" w:rsidRDefault="00EF5C8E" w:rsidP="00EF5C8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449AF">
              <w:rPr>
                <w:rFonts w:asciiTheme="minorHAnsi" w:hAnsiTheme="minorHAnsi" w:cstheme="minorHAnsi"/>
              </w:rPr>
              <w:t>12:00-1</w:t>
            </w:r>
            <w:r>
              <w:rPr>
                <w:rFonts w:asciiTheme="minorHAnsi" w:hAnsiTheme="minorHAnsi" w:cstheme="minorHAnsi"/>
              </w:rPr>
              <w:t>5</w:t>
            </w:r>
            <w:r w:rsidRPr="005449AF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414" w:type="dxa"/>
            <w:vAlign w:val="center"/>
          </w:tcPr>
          <w:p w14:paraId="19A551BA" w14:textId="77777777" w:rsidR="00AF414B" w:rsidRPr="002C7169" w:rsidRDefault="00AF414B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01EE093A" w14:textId="763D0A88" w:rsidTr="000E5EA1">
        <w:trPr>
          <w:jc w:val="center"/>
        </w:trPr>
        <w:tc>
          <w:tcPr>
            <w:tcW w:w="578" w:type="dxa"/>
          </w:tcPr>
          <w:p w14:paraId="29158B8F" w14:textId="4E2399D6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3238" w:type="dxa"/>
          </w:tcPr>
          <w:p w14:paraId="3A97A37F" w14:textId="50EF841C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 xml:space="preserve">ΤΣΙΦΤΣΗΣ ΣΠΥΡΙΔΩΝ </w:t>
            </w:r>
          </w:p>
        </w:tc>
        <w:tc>
          <w:tcPr>
            <w:tcW w:w="3427" w:type="dxa"/>
          </w:tcPr>
          <w:p w14:paraId="666821F7" w14:textId="780BBE1E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32A10">
              <w:rPr>
                <w:rFonts w:asciiTheme="minorHAnsi" w:hAnsiTheme="minorHAnsi" w:cstheme="minorHAnsi"/>
              </w:rPr>
              <w:t>ΑΝΑΠΛΗΡΩΤΗΣ ΚΑΘΗΓΗΤΗΣ</w:t>
            </w:r>
          </w:p>
        </w:tc>
        <w:tc>
          <w:tcPr>
            <w:tcW w:w="1390" w:type="dxa"/>
            <w:vAlign w:val="center"/>
          </w:tcPr>
          <w:p w14:paraId="038CA0D2" w14:textId="1666A639" w:rsidR="00A05C29" w:rsidRPr="002C7169" w:rsidRDefault="00EE2A3D" w:rsidP="00204B1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2A3D">
              <w:rPr>
                <w:rFonts w:asciiTheme="minorHAnsi" w:hAnsiTheme="minorHAnsi" w:cstheme="minorHAnsi"/>
              </w:rPr>
              <w:t>11:00-12:00</w:t>
            </w:r>
          </w:p>
        </w:tc>
        <w:tc>
          <w:tcPr>
            <w:tcW w:w="1443" w:type="dxa"/>
            <w:vAlign w:val="center"/>
          </w:tcPr>
          <w:p w14:paraId="45023D14" w14:textId="7D82CC4C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07C6E083" w14:textId="1E1DC2F2" w:rsidR="00A05C29" w:rsidRPr="002C7169" w:rsidRDefault="00EE2A3D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E2A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EE2A3D">
              <w:rPr>
                <w:rFonts w:asciiTheme="minorHAnsi" w:hAnsiTheme="minorHAnsi" w:cstheme="minorHAnsi"/>
              </w:rPr>
              <w:t>:00-12:00</w:t>
            </w:r>
          </w:p>
        </w:tc>
        <w:tc>
          <w:tcPr>
            <w:tcW w:w="1446" w:type="dxa"/>
            <w:vAlign w:val="center"/>
          </w:tcPr>
          <w:p w14:paraId="641DC4E6" w14:textId="4F51504F" w:rsidR="00A05C29" w:rsidRPr="002C7169" w:rsidRDefault="00A05C29" w:rsidP="00E277B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1ECA0BEE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53FF62A0" w14:textId="48385B23" w:rsidTr="000E5EA1">
        <w:trPr>
          <w:jc w:val="center"/>
        </w:trPr>
        <w:tc>
          <w:tcPr>
            <w:tcW w:w="578" w:type="dxa"/>
          </w:tcPr>
          <w:p w14:paraId="23E4AB32" w14:textId="6F6C7838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38" w:type="dxa"/>
          </w:tcPr>
          <w:p w14:paraId="16886EB1" w14:textId="11DF34A8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ΟΦΗΣ ΠΑΝΤΕΛΕΗΜΩΝ</w:t>
            </w:r>
          </w:p>
        </w:tc>
        <w:tc>
          <w:tcPr>
            <w:tcW w:w="3427" w:type="dxa"/>
          </w:tcPr>
          <w:p w14:paraId="0B0B3866" w14:textId="75897596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32A10">
              <w:rPr>
                <w:rFonts w:asciiTheme="minorHAnsi" w:hAnsiTheme="minorHAnsi" w:cstheme="minorHAnsi"/>
              </w:rPr>
              <w:t>ΑΝΑΠΛΗΡΩΤΗΣ ΚΑΘΗΓΗΤΗΣ</w:t>
            </w:r>
          </w:p>
        </w:tc>
        <w:tc>
          <w:tcPr>
            <w:tcW w:w="1390" w:type="dxa"/>
            <w:vAlign w:val="center"/>
          </w:tcPr>
          <w:p w14:paraId="7B05A9CD" w14:textId="6B7B11FE" w:rsidR="00A05C29" w:rsidRPr="002C7169" w:rsidRDefault="005D7858" w:rsidP="001540B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D61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5:0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 w:rsidRPr="005D61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43" w:type="dxa"/>
            <w:vAlign w:val="center"/>
          </w:tcPr>
          <w:p w14:paraId="23502099" w14:textId="4AEF38A2" w:rsidR="00A05C29" w:rsidRPr="002C7169" w:rsidRDefault="005D7858" w:rsidP="00C22A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D619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en-US"/>
              </w:rPr>
              <w:t>:0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 w:rsidRPr="005D61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2: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25" w:type="dxa"/>
            <w:vAlign w:val="center"/>
          </w:tcPr>
          <w:p w14:paraId="5239D01B" w14:textId="1DE48B81" w:rsidR="00A05C29" w:rsidRPr="002C7169" w:rsidRDefault="00A05C29" w:rsidP="001540B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14:paraId="5564C2D5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350D37F7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5C29" w14:paraId="358CCC7D" w14:textId="5728C7EF" w:rsidTr="000E5EA1">
        <w:trPr>
          <w:jc w:val="center"/>
        </w:trPr>
        <w:tc>
          <w:tcPr>
            <w:tcW w:w="578" w:type="dxa"/>
          </w:tcPr>
          <w:p w14:paraId="07777430" w14:textId="35D50BF4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38" w:type="dxa"/>
          </w:tcPr>
          <w:p w14:paraId="0CB103AC" w14:textId="2EB40E72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ΡΑΠΤΗΣ ΔΗΜΗΤΡΙΟΣ</w:t>
            </w:r>
          </w:p>
        </w:tc>
        <w:tc>
          <w:tcPr>
            <w:tcW w:w="3427" w:type="dxa"/>
          </w:tcPr>
          <w:p w14:paraId="7DE693BB" w14:textId="357102E3" w:rsidR="00A05C29" w:rsidRPr="002C7169" w:rsidRDefault="00A05C29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32A10">
              <w:rPr>
                <w:rFonts w:asciiTheme="minorHAnsi" w:hAnsiTheme="minorHAnsi" w:cstheme="minorHAnsi"/>
              </w:rPr>
              <w:t>ΑΝΑΠΛΗΡΩΤΗΣ ΚΑΘΗΓΗΤΗΣ</w:t>
            </w:r>
          </w:p>
        </w:tc>
        <w:tc>
          <w:tcPr>
            <w:tcW w:w="1390" w:type="dxa"/>
            <w:vAlign w:val="center"/>
          </w:tcPr>
          <w:p w14:paraId="69BAB7C7" w14:textId="78B5842F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3B292C14" w14:textId="0D1BFE0B" w:rsidR="00A05C29" w:rsidRPr="002C7169" w:rsidRDefault="00F37CAC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D619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en-US"/>
              </w:rPr>
              <w:t>:0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-</w:t>
            </w:r>
            <w:r w:rsidRPr="005D6191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5D619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25" w:type="dxa"/>
            <w:vAlign w:val="center"/>
          </w:tcPr>
          <w:p w14:paraId="5EBFC40C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14:paraId="4EB064B6" w14:textId="77777777" w:rsidR="00A05C29" w:rsidRPr="002C7169" w:rsidRDefault="00A05C29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528B076C" w14:textId="1FB4DE01" w:rsidR="00A05C29" w:rsidRPr="002C7169" w:rsidRDefault="00A05C29" w:rsidP="001613F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0A85" w14:paraId="69DFDD77" w14:textId="3AA88DC8" w:rsidTr="005F7BE5">
        <w:trPr>
          <w:jc w:val="center"/>
        </w:trPr>
        <w:tc>
          <w:tcPr>
            <w:tcW w:w="578" w:type="dxa"/>
            <w:vAlign w:val="center"/>
          </w:tcPr>
          <w:p w14:paraId="758DAD5A" w14:textId="1081AFE8" w:rsidR="00840A85" w:rsidRPr="002C7169" w:rsidRDefault="00840A85" w:rsidP="00D238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38" w:type="dxa"/>
            <w:vAlign w:val="center"/>
          </w:tcPr>
          <w:p w14:paraId="57403CA5" w14:textId="2EB71DB4" w:rsidR="00840A85" w:rsidRPr="002C7169" w:rsidRDefault="00840A85" w:rsidP="00D238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ΟΝΤΣΙΩΤΗΣ ΒΑΣΙΛΕΙΟΣ</w:t>
            </w:r>
          </w:p>
        </w:tc>
        <w:tc>
          <w:tcPr>
            <w:tcW w:w="3427" w:type="dxa"/>
            <w:vAlign w:val="center"/>
          </w:tcPr>
          <w:p w14:paraId="566375F5" w14:textId="73D0218A" w:rsidR="00840A85" w:rsidRPr="002C7169" w:rsidRDefault="00840A85" w:rsidP="00D238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ΙΚΟΥΡΟΣ ΚΑΘΗΓΗΤΗΣ</w:t>
            </w:r>
          </w:p>
        </w:tc>
        <w:tc>
          <w:tcPr>
            <w:tcW w:w="1390" w:type="dxa"/>
            <w:vAlign w:val="center"/>
          </w:tcPr>
          <w:p w14:paraId="4B071686" w14:textId="77777777" w:rsidR="00840A85" w:rsidRPr="002C7169" w:rsidRDefault="00840A85" w:rsidP="00D238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69F7FE33" w14:textId="2F17DE90" w:rsidR="00840A85" w:rsidRPr="002C7169" w:rsidRDefault="00840A85" w:rsidP="005D5B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</w:tcPr>
          <w:p w14:paraId="5146DD14" w14:textId="47A3C5A4" w:rsidR="00840A85" w:rsidRPr="002C7169" w:rsidRDefault="00840A85" w:rsidP="00840A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7D39">
              <w:t xml:space="preserve">09:00-12:00 </w:t>
            </w:r>
          </w:p>
        </w:tc>
        <w:tc>
          <w:tcPr>
            <w:tcW w:w="1446" w:type="dxa"/>
          </w:tcPr>
          <w:p w14:paraId="0C666788" w14:textId="3D32FFBC" w:rsidR="00840A85" w:rsidRPr="002C7169" w:rsidRDefault="00840A85" w:rsidP="00840A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17D39">
              <w:t>09:00-1</w:t>
            </w:r>
            <w:r>
              <w:rPr>
                <w:lang w:val="en-US"/>
              </w:rPr>
              <w:t>4</w:t>
            </w:r>
            <w:r w:rsidRPr="00817D39">
              <w:t xml:space="preserve">:00 </w:t>
            </w:r>
          </w:p>
        </w:tc>
        <w:tc>
          <w:tcPr>
            <w:tcW w:w="1414" w:type="dxa"/>
            <w:vAlign w:val="center"/>
          </w:tcPr>
          <w:p w14:paraId="6F53F96F" w14:textId="62CFE5C6" w:rsidR="00840A85" w:rsidRPr="002C7169" w:rsidRDefault="00840A85" w:rsidP="00D2389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9D6" w14:paraId="2D267B36" w14:textId="77777777" w:rsidTr="000E5EA1">
        <w:trPr>
          <w:jc w:val="center"/>
        </w:trPr>
        <w:tc>
          <w:tcPr>
            <w:tcW w:w="578" w:type="dxa"/>
          </w:tcPr>
          <w:p w14:paraId="037EDE96" w14:textId="0E711701" w:rsidR="00E469D6" w:rsidRPr="002C7169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38" w:type="dxa"/>
          </w:tcPr>
          <w:p w14:paraId="352DD192" w14:textId="57D04729" w:rsidR="00E469D6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ΡΣΑΜΗΣ ΓΕΩΡΓΙΟΣ</w:t>
            </w:r>
          </w:p>
        </w:tc>
        <w:tc>
          <w:tcPr>
            <w:tcW w:w="3427" w:type="dxa"/>
          </w:tcPr>
          <w:p w14:paraId="39CDA6E8" w14:textId="4309B16A" w:rsidR="00E469D6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7546">
              <w:rPr>
                <w:rFonts w:asciiTheme="minorHAnsi" w:hAnsiTheme="minorHAnsi" w:cstheme="minorHAnsi"/>
              </w:rPr>
              <w:t>ΕΠΙΚΟΥΡΟΣ ΚΑΘΗΓΗΤΗΣ</w:t>
            </w:r>
          </w:p>
        </w:tc>
        <w:tc>
          <w:tcPr>
            <w:tcW w:w="1390" w:type="dxa"/>
            <w:vAlign w:val="center"/>
          </w:tcPr>
          <w:p w14:paraId="2188D618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198A18F5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5" w:type="dxa"/>
            <w:vAlign w:val="center"/>
          </w:tcPr>
          <w:p w14:paraId="61EC385B" w14:textId="5F60767B" w:rsidR="00E469D6" w:rsidRPr="002C7169" w:rsidRDefault="0025633F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5633F">
              <w:rPr>
                <w:rFonts w:asciiTheme="minorHAnsi" w:hAnsiTheme="minorHAnsi" w:cstheme="minorHAnsi"/>
              </w:rPr>
              <w:t>08:00-11:00</w:t>
            </w:r>
          </w:p>
        </w:tc>
        <w:tc>
          <w:tcPr>
            <w:tcW w:w="1446" w:type="dxa"/>
            <w:vAlign w:val="center"/>
          </w:tcPr>
          <w:p w14:paraId="3E3AF498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76C63685" w14:textId="41C1F9A1" w:rsidR="00E469D6" w:rsidRPr="002C7169" w:rsidRDefault="00E469D6" w:rsidP="00B839E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9D6" w14:paraId="7AF4C66A" w14:textId="77777777" w:rsidTr="000E5EA1">
        <w:trPr>
          <w:jc w:val="center"/>
        </w:trPr>
        <w:tc>
          <w:tcPr>
            <w:tcW w:w="578" w:type="dxa"/>
          </w:tcPr>
          <w:p w14:paraId="611EE5D4" w14:textId="238C3DD5" w:rsidR="00E469D6" w:rsidRPr="002C7169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38" w:type="dxa"/>
          </w:tcPr>
          <w:p w14:paraId="7963D672" w14:textId="4BBF752A" w:rsidR="00E469D6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ΦΩΤΗ ΔΑΦΝΗ </w:t>
            </w:r>
          </w:p>
        </w:tc>
        <w:tc>
          <w:tcPr>
            <w:tcW w:w="3427" w:type="dxa"/>
          </w:tcPr>
          <w:p w14:paraId="0626CADB" w14:textId="200B54A0" w:rsidR="00E469D6" w:rsidRDefault="00E469D6" w:rsidP="00E469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7546">
              <w:rPr>
                <w:rFonts w:asciiTheme="minorHAnsi" w:hAnsiTheme="minorHAnsi" w:cstheme="minorHAnsi"/>
              </w:rPr>
              <w:t>ΕΠΙΚΟΥΡ</w:t>
            </w:r>
            <w:r>
              <w:rPr>
                <w:rFonts w:asciiTheme="minorHAnsi" w:hAnsiTheme="minorHAnsi" w:cstheme="minorHAnsi"/>
              </w:rPr>
              <w:t>Η</w:t>
            </w:r>
            <w:r w:rsidRPr="001D7546">
              <w:rPr>
                <w:rFonts w:asciiTheme="minorHAnsi" w:hAnsiTheme="minorHAnsi" w:cstheme="minorHAnsi"/>
              </w:rPr>
              <w:t xml:space="preserve"> ΚΑΘΗΓΗΤ</w:t>
            </w:r>
            <w:r>
              <w:rPr>
                <w:rFonts w:asciiTheme="minorHAnsi" w:hAnsiTheme="minorHAnsi" w:cstheme="minorHAnsi"/>
              </w:rPr>
              <w:t>ΡΙΑ</w:t>
            </w:r>
          </w:p>
        </w:tc>
        <w:tc>
          <w:tcPr>
            <w:tcW w:w="1390" w:type="dxa"/>
            <w:vAlign w:val="center"/>
          </w:tcPr>
          <w:p w14:paraId="1940D55B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vAlign w:val="center"/>
          </w:tcPr>
          <w:p w14:paraId="6745B476" w14:textId="3D232A10" w:rsidR="00E469D6" w:rsidRPr="002C7169" w:rsidRDefault="00840F84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0F84">
              <w:rPr>
                <w:rFonts w:asciiTheme="minorHAnsi" w:hAnsiTheme="minorHAnsi" w:cstheme="minorHAnsi"/>
              </w:rPr>
              <w:t>13.00-14.00</w:t>
            </w:r>
          </w:p>
        </w:tc>
        <w:tc>
          <w:tcPr>
            <w:tcW w:w="1325" w:type="dxa"/>
            <w:vAlign w:val="center"/>
          </w:tcPr>
          <w:p w14:paraId="7828F9BE" w14:textId="308BAAF7" w:rsidR="00E469D6" w:rsidRPr="002C7169" w:rsidRDefault="00840F84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40F84">
              <w:rPr>
                <w:rFonts w:asciiTheme="minorHAnsi" w:hAnsiTheme="minorHAnsi" w:cstheme="minorHAnsi"/>
              </w:rPr>
              <w:t>10.00-13.00</w:t>
            </w:r>
          </w:p>
        </w:tc>
        <w:tc>
          <w:tcPr>
            <w:tcW w:w="1446" w:type="dxa"/>
            <w:vAlign w:val="center"/>
          </w:tcPr>
          <w:p w14:paraId="5701D6EC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7C9F00F6" w14:textId="77777777" w:rsidR="00E469D6" w:rsidRPr="002C7169" w:rsidRDefault="00E469D6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741A" w14:paraId="59B349D0" w14:textId="039517FB" w:rsidTr="00F40E74">
        <w:trPr>
          <w:jc w:val="center"/>
        </w:trPr>
        <w:tc>
          <w:tcPr>
            <w:tcW w:w="578" w:type="dxa"/>
          </w:tcPr>
          <w:p w14:paraId="4C40107F" w14:textId="12576791" w:rsidR="001A741A" w:rsidRPr="002C7169" w:rsidRDefault="001A741A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238" w:type="dxa"/>
          </w:tcPr>
          <w:p w14:paraId="50C5B20D" w14:textId="5A699960" w:rsidR="001A741A" w:rsidRPr="002C7169" w:rsidRDefault="001A741A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 ΒΙΔΑΚΗΣ</w:t>
            </w:r>
          </w:p>
        </w:tc>
        <w:tc>
          <w:tcPr>
            <w:tcW w:w="3427" w:type="dxa"/>
          </w:tcPr>
          <w:p w14:paraId="4B4C755D" w14:textId="3CDDE3D2" w:rsidR="001A741A" w:rsidRPr="002C7169" w:rsidRDefault="001A741A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ΔΙΠ</w:t>
            </w:r>
          </w:p>
        </w:tc>
        <w:tc>
          <w:tcPr>
            <w:tcW w:w="1390" w:type="dxa"/>
            <w:vAlign w:val="center"/>
          </w:tcPr>
          <w:p w14:paraId="4F37092B" w14:textId="30B051BA" w:rsidR="001A741A" w:rsidRPr="002C7169" w:rsidRDefault="001A741A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2B7F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443" w:type="dxa"/>
          </w:tcPr>
          <w:p w14:paraId="0D67945C" w14:textId="249550C6" w:rsidR="001A741A" w:rsidRPr="002C7169" w:rsidRDefault="001A741A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C7430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325" w:type="dxa"/>
          </w:tcPr>
          <w:p w14:paraId="4D654809" w14:textId="0F486FEF" w:rsidR="001A741A" w:rsidRPr="002C7169" w:rsidRDefault="001A741A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C7430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446" w:type="dxa"/>
          </w:tcPr>
          <w:p w14:paraId="0FE1A42A" w14:textId="68FAD98C" w:rsidR="001A741A" w:rsidRPr="002C7169" w:rsidRDefault="001A741A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C7430">
              <w:rPr>
                <w:rFonts w:asciiTheme="minorHAnsi" w:hAnsiTheme="minorHAnsi" w:cstheme="minorHAnsi"/>
              </w:rPr>
              <w:t>12:00-14:00</w:t>
            </w:r>
          </w:p>
        </w:tc>
        <w:tc>
          <w:tcPr>
            <w:tcW w:w="1414" w:type="dxa"/>
            <w:vAlign w:val="center"/>
          </w:tcPr>
          <w:p w14:paraId="09C5A704" w14:textId="77777777" w:rsidR="001A741A" w:rsidRPr="002C7169" w:rsidRDefault="001A741A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085B" w14:paraId="1B4E20BC" w14:textId="7EA50C15" w:rsidTr="000E5EA1">
        <w:trPr>
          <w:jc w:val="center"/>
        </w:trPr>
        <w:tc>
          <w:tcPr>
            <w:tcW w:w="578" w:type="dxa"/>
          </w:tcPr>
          <w:p w14:paraId="3EA4C1BF" w14:textId="58D2E781" w:rsidR="0025085B" w:rsidRPr="002C7169" w:rsidRDefault="0025085B" w:rsidP="00E469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C7169">
              <w:rPr>
                <w:rFonts w:asciiTheme="minorHAnsi" w:hAnsiTheme="minorHAnsi" w:cstheme="minorHAnsi"/>
              </w:rPr>
              <w:t>1</w:t>
            </w:r>
            <w:r w:rsidR="00E469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38" w:type="dxa"/>
          </w:tcPr>
          <w:p w14:paraId="51A99C72" w14:textId="08B789EB" w:rsidR="0025085B" w:rsidRPr="002C7169" w:rsidRDefault="0025085B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ΣΟΓΛΟΥ ΤΥΧΩΝ </w:t>
            </w:r>
          </w:p>
        </w:tc>
        <w:tc>
          <w:tcPr>
            <w:tcW w:w="3427" w:type="dxa"/>
          </w:tcPr>
          <w:p w14:paraId="72E39601" w14:textId="409A54D7" w:rsidR="0025085B" w:rsidRPr="002C7169" w:rsidRDefault="0025085B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ΤΕΠ</w:t>
            </w:r>
          </w:p>
        </w:tc>
        <w:tc>
          <w:tcPr>
            <w:tcW w:w="1390" w:type="dxa"/>
            <w:vAlign w:val="center"/>
          </w:tcPr>
          <w:p w14:paraId="019F1DAE" w14:textId="675BE67A" w:rsidR="0025085B" w:rsidRPr="002C7169" w:rsidRDefault="001D2B7F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2B7F">
              <w:rPr>
                <w:rFonts w:asciiTheme="minorHAnsi" w:hAnsiTheme="minorHAnsi" w:cstheme="minorHAnsi"/>
              </w:rPr>
              <w:t>11:00-14:00</w:t>
            </w:r>
          </w:p>
        </w:tc>
        <w:tc>
          <w:tcPr>
            <w:tcW w:w="1443" w:type="dxa"/>
            <w:vAlign w:val="center"/>
          </w:tcPr>
          <w:p w14:paraId="504251EF" w14:textId="687BD783" w:rsidR="0025085B" w:rsidRPr="002C7169" w:rsidRDefault="001D2B7F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2B7F">
              <w:rPr>
                <w:rFonts w:asciiTheme="minorHAnsi" w:hAnsiTheme="minorHAnsi" w:cstheme="minorHAnsi"/>
              </w:rPr>
              <w:t>09:00-12:00</w:t>
            </w:r>
          </w:p>
        </w:tc>
        <w:tc>
          <w:tcPr>
            <w:tcW w:w="1325" w:type="dxa"/>
            <w:vAlign w:val="center"/>
          </w:tcPr>
          <w:p w14:paraId="4BF7E42C" w14:textId="1636BD7A" w:rsidR="0025085B" w:rsidRPr="002C7169" w:rsidRDefault="001D2B7F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D2B7F">
              <w:rPr>
                <w:rFonts w:asciiTheme="minorHAnsi" w:hAnsiTheme="minorHAnsi" w:cstheme="minorHAnsi"/>
              </w:rPr>
              <w:t>12:00-13:00</w:t>
            </w:r>
          </w:p>
        </w:tc>
        <w:tc>
          <w:tcPr>
            <w:tcW w:w="1446" w:type="dxa"/>
            <w:vAlign w:val="center"/>
          </w:tcPr>
          <w:p w14:paraId="2C23B1EE" w14:textId="77777777" w:rsidR="0025085B" w:rsidRPr="002C7169" w:rsidRDefault="0025085B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1CCD7459" w14:textId="29E6BED4" w:rsidR="0025085B" w:rsidRPr="002C7169" w:rsidRDefault="0025085B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1BF" w14:paraId="5A6DADB0" w14:textId="77777777" w:rsidTr="000E5EA1">
        <w:trPr>
          <w:jc w:val="center"/>
        </w:trPr>
        <w:tc>
          <w:tcPr>
            <w:tcW w:w="578" w:type="dxa"/>
          </w:tcPr>
          <w:p w14:paraId="77A26D1E" w14:textId="08DFF3C8" w:rsidR="007B01BF" w:rsidRPr="00E469D6" w:rsidRDefault="007B01BF" w:rsidP="00E469D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E469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38" w:type="dxa"/>
          </w:tcPr>
          <w:p w14:paraId="2D41104F" w14:textId="379E3088" w:rsidR="007B01BF" w:rsidRPr="007B01BF" w:rsidRDefault="007B01BF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ΙΡΛΗ ΑΝΑΣΤΑΣΙΑ</w:t>
            </w:r>
          </w:p>
        </w:tc>
        <w:tc>
          <w:tcPr>
            <w:tcW w:w="3427" w:type="dxa"/>
          </w:tcPr>
          <w:p w14:paraId="341B7CA5" w14:textId="5012E8CD" w:rsidR="007B01BF" w:rsidRPr="00E469D6" w:rsidRDefault="00E469D6" w:rsidP="002C716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</w:rPr>
              <w:t>ΜΕ ΑΠΟΣΠΑΣΗ)</w:t>
            </w:r>
          </w:p>
        </w:tc>
        <w:tc>
          <w:tcPr>
            <w:tcW w:w="1390" w:type="dxa"/>
            <w:vAlign w:val="center"/>
          </w:tcPr>
          <w:p w14:paraId="1D898688" w14:textId="19F4B3A8" w:rsidR="007B01BF" w:rsidRDefault="00B7127C" w:rsidP="009876B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10</w:t>
            </w:r>
            <w:r w:rsidRPr="00817D39">
              <w:t>:00-12:00</w:t>
            </w:r>
          </w:p>
        </w:tc>
        <w:tc>
          <w:tcPr>
            <w:tcW w:w="1443" w:type="dxa"/>
            <w:vAlign w:val="center"/>
          </w:tcPr>
          <w:p w14:paraId="3FFAD8E9" w14:textId="77777777" w:rsidR="007B01BF" w:rsidRDefault="007B01BF" w:rsidP="009876B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156043C1" w14:textId="5B9CE34F" w:rsidR="007B01BF" w:rsidRDefault="00B7127C" w:rsidP="009876B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lang w:val="en-US"/>
              </w:rPr>
              <w:t>10</w:t>
            </w:r>
            <w:r w:rsidRPr="00817D39">
              <w:t>:00-12:00</w:t>
            </w:r>
          </w:p>
        </w:tc>
        <w:tc>
          <w:tcPr>
            <w:tcW w:w="1446" w:type="dxa"/>
            <w:vAlign w:val="center"/>
          </w:tcPr>
          <w:p w14:paraId="2914062D" w14:textId="697F3FAC" w:rsidR="007B01BF" w:rsidRPr="002C7169" w:rsidRDefault="007B01BF" w:rsidP="004A15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14:paraId="003DB5A2" w14:textId="31857FA9" w:rsidR="007B01BF" w:rsidRPr="002C7169" w:rsidRDefault="007B01BF" w:rsidP="004A15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BD51CC" w14:textId="77777777" w:rsidR="002C7169" w:rsidRDefault="002C7169" w:rsidP="002C716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988794" w14:textId="77777777" w:rsidR="00E57D18" w:rsidRDefault="00E57D18" w:rsidP="002C716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A95E280" w14:textId="77777777" w:rsidR="00E57D18" w:rsidRPr="00E57D18" w:rsidRDefault="00E57D18" w:rsidP="00E57D18">
      <w:pPr>
        <w:spacing w:line="360" w:lineRule="auto"/>
        <w:rPr>
          <w:rFonts w:asciiTheme="minorHAnsi" w:hAnsiTheme="minorHAnsi" w:cstheme="minorHAnsi"/>
          <w:b/>
        </w:rPr>
      </w:pPr>
    </w:p>
    <w:sectPr w:rsidR="00E57D18" w:rsidRPr="00E57D18" w:rsidSect="002C7169">
      <w:footerReference w:type="default" r:id="rId9"/>
      <w:pgSz w:w="16838" w:h="11906" w:orient="landscape"/>
      <w:pgMar w:top="1230" w:right="709" w:bottom="707" w:left="709" w:header="35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0D93" w14:textId="77777777" w:rsidR="00684ABE" w:rsidRDefault="00684ABE">
      <w:r>
        <w:separator/>
      </w:r>
    </w:p>
  </w:endnote>
  <w:endnote w:type="continuationSeparator" w:id="0">
    <w:p w14:paraId="086A54AA" w14:textId="77777777" w:rsidR="00684ABE" w:rsidRDefault="0068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6B1C" w14:textId="77777777" w:rsidR="0059731D" w:rsidRPr="0059731D" w:rsidRDefault="00692C3F">
    <w:pPr>
      <w:pStyle w:val="a3"/>
      <w:jc w:val="right"/>
      <w:rPr>
        <w:sz w:val="16"/>
        <w:szCs w:val="16"/>
      </w:rPr>
    </w:pPr>
    <w:r w:rsidRPr="0059731D">
      <w:rPr>
        <w:sz w:val="16"/>
        <w:szCs w:val="16"/>
      </w:rPr>
      <w:fldChar w:fldCharType="begin"/>
    </w:r>
    <w:r w:rsidRPr="0059731D">
      <w:rPr>
        <w:sz w:val="16"/>
        <w:szCs w:val="16"/>
      </w:rPr>
      <w:instrText>PAGE   \* MERGEFORMAT</w:instrText>
    </w:r>
    <w:r w:rsidRPr="0059731D">
      <w:rPr>
        <w:sz w:val="16"/>
        <w:szCs w:val="16"/>
      </w:rPr>
      <w:fldChar w:fldCharType="separate"/>
    </w:r>
    <w:r w:rsidR="00E11CCC">
      <w:rPr>
        <w:noProof/>
        <w:sz w:val="16"/>
        <w:szCs w:val="16"/>
      </w:rPr>
      <w:t>1</w:t>
    </w:r>
    <w:r w:rsidRPr="0059731D">
      <w:rPr>
        <w:sz w:val="16"/>
        <w:szCs w:val="16"/>
      </w:rPr>
      <w:fldChar w:fldCharType="end"/>
    </w:r>
  </w:p>
  <w:p w14:paraId="37B5F86D" w14:textId="77777777" w:rsidR="0059731D" w:rsidRDefault="00684A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C8C9" w14:textId="77777777" w:rsidR="00684ABE" w:rsidRDefault="00684ABE">
      <w:r>
        <w:separator/>
      </w:r>
    </w:p>
  </w:footnote>
  <w:footnote w:type="continuationSeparator" w:id="0">
    <w:p w14:paraId="5136DE19" w14:textId="77777777" w:rsidR="00684ABE" w:rsidRDefault="0068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53A"/>
    <w:multiLevelType w:val="hybridMultilevel"/>
    <w:tmpl w:val="4AE2175A"/>
    <w:lvl w:ilvl="0" w:tplc="5ED23596">
      <w:start w:val="1"/>
      <w:numFmt w:val="decimal"/>
      <w:lvlText w:val="%1."/>
      <w:lvlJc w:val="left"/>
      <w:pPr>
        <w:ind w:left="720" w:hanging="360"/>
      </w:pPr>
      <w:rPr>
        <w:rFonts w:eastAsia="Meiryo U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21B2"/>
    <w:multiLevelType w:val="hybridMultilevel"/>
    <w:tmpl w:val="CA20EC48"/>
    <w:lvl w:ilvl="0" w:tplc="CD98BF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950"/>
    <w:multiLevelType w:val="hybridMultilevel"/>
    <w:tmpl w:val="C6BA59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F2272"/>
    <w:multiLevelType w:val="hybridMultilevel"/>
    <w:tmpl w:val="5E766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1625C"/>
    <w:multiLevelType w:val="hybridMultilevel"/>
    <w:tmpl w:val="1FD2359A"/>
    <w:lvl w:ilvl="0" w:tplc="B0BE0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3410"/>
    <w:multiLevelType w:val="hybridMultilevel"/>
    <w:tmpl w:val="F9F4B65C"/>
    <w:lvl w:ilvl="0" w:tplc="64C2C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448E1"/>
    <w:multiLevelType w:val="hybridMultilevel"/>
    <w:tmpl w:val="9CF4AE24"/>
    <w:lvl w:ilvl="0" w:tplc="B770B6B0">
      <w:start w:val="1"/>
      <w:numFmt w:val="decimal"/>
      <w:lvlText w:val="%1"/>
      <w:lvlJc w:val="left"/>
      <w:pPr>
        <w:ind w:left="720" w:hanging="360"/>
      </w:pPr>
      <w:rPr>
        <w:rFonts w:eastAsia="Meiryo UI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DE9"/>
    <w:multiLevelType w:val="hybridMultilevel"/>
    <w:tmpl w:val="A880E4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0AEA"/>
    <w:multiLevelType w:val="hybridMultilevel"/>
    <w:tmpl w:val="A42C9F22"/>
    <w:lvl w:ilvl="0" w:tplc="39E2EF44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F96C61"/>
    <w:multiLevelType w:val="multilevel"/>
    <w:tmpl w:val="2AAECAD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3B254FB"/>
    <w:multiLevelType w:val="hybridMultilevel"/>
    <w:tmpl w:val="2468F87E"/>
    <w:lvl w:ilvl="0" w:tplc="A8684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1DB2"/>
    <w:multiLevelType w:val="hybridMultilevel"/>
    <w:tmpl w:val="BE624F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E"/>
    <w:rsid w:val="000210E8"/>
    <w:rsid w:val="000220DE"/>
    <w:rsid w:val="000361C7"/>
    <w:rsid w:val="00036B2E"/>
    <w:rsid w:val="000405B2"/>
    <w:rsid w:val="00053A5E"/>
    <w:rsid w:val="0005792C"/>
    <w:rsid w:val="00070FBB"/>
    <w:rsid w:val="00095A6C"/>
    <w:rsid w:val="000E367C"/>
    <w:rsid w:val="000E5EA1"/>
    <w:rsid w:val="000E68D9"/>
    <w:rsid w:val="000F19FB"/>
    <w:rsid w:val="000F599A"/>
    <w:rsid w:val="000F7ECD"/>
    <w:rsid w:val="0010714C"/>
    <w:rsid w:val="00113252"/>
    <w:rsid w:val="001143A8"/>
    <w:rsid w:val="00114DFE"/>
    <w:rsid w:val="00120456"/>
    <w:rsid w:val="0012592E"/>
    <w:rsid w:val="001540BA"/>
    <w:rsid w:val="001613F8"/>
    <w:rsid w:val="001A3AFC"/>
    <w:rsid w:val="001A741A"/>
    <w:rsid w:val="001B1430"/>
    <w:rsid w:val="001D2B7F"/>
    <w:rsid w:val="00204B1B"/>
    <w:rsid w:val="002168CD"/>
    <w:rsid w:val="00233FC0"/>
    <w:rsid w:val="0025085B"/>
    <w:rsid w:val="0025633F"/>
    <w:rsid w:val="00270FC8"/>
    <w:rsid w:val="00280379"/>
    <w:rsid w:val="00283198"/>
    <w:rsid w:val="002916A4"/>
    <w:rsid w:val="002934B6"/>
    <w:rsid w:val="002C4060"/>
    <w:rsid w:val="002C5A68"/>
    <w:rsid w:val="002C7169"/>
    <w:rsid w:val="002C7946"/>
    <w:rsid w:val="002D0005"/>
    <w:rsid w:val="002D5F74"/>
    <w:rsid w:val="002F108D"/>
    <w:rsid w:val="002F5422"/>
    <w:rsid w:val="00302741"/>
    <w:rsid w:val="00302872"/>
    <w:rsid w:val="00305C00"/>
    <w:rsid w:val="00311C8A"/>
    <w:rsid w:val="00332F92"/>
    <w:rsid w:val="00333D96"/>
    <w:rsid w:val="003344BA"/>
    <w:rsid w:val="00373DF0"/>
    <w:rsid w:val="00382970"/>
    <w:rsid w:val="00390BE0"/>
    <w:rsid w:val="003A1754"/>
    <w:rsid w:val="003B71E3"/>
    <w:rsid w:val="003D7FDA"/>
    <w:rsid w:val="003F369E"/>
    <w:rsid w:val="00400424"/>
    <w:rsid w:val="00406DDF"/>
    <w:rsid w:val="004105FE"/>
    <w:rsid w:val="00414097"/>
    <w:rsid w:val="00416725"/>
    <w:rsid w:val="00421AE9"/>
    <w:rsid w:val="00432BF7"/>
    <w:rsid w:val="00435DB0"/>
    <w:rsid w:val="00441EF9"/>
    <w:rsid w:val="00445A35"/>
    <w:rsid w:val="00455F1E"/>
    <w:rsid w:val="00473A08"/>
    <w:rsid w:val="004A154B"/>
    <w:rsid w:val="004A55EF"/>
    <w:rsid w:val="004A6708"/>
    <w:rsid w:val="004C7770"/>
    <w:rsid w:val="004F2637"/>
    <w:rsid w:val="0051286B"/>
    <w:rsid w:val="00523299"/>
    <w:rsid w:val="005305B3"/>
    <w:rsid w:val="00532316"/>
    <w:rsid w:val="00534DB8"/>
    <w:rsid w:val="0054739F"/>
    <w:rsid w:val="005476C6"/>
    <w:rsid w:val="00557571"/>
    <w:rsid w:val="005575CC"/>
    <w:rsid w:val="00585A2B"/>
    <w:rsid w:val="005B0884"/>
    <w:rsid w:val="005B5AE9"/>
    <w:rsid w:val="005D5B13"/>
    <w:rsid w:val="005D6191"/>
    <w:rsid w:val="005D7858"/>
    <w:rsid w:val="005F47C3"/>
    <w:rsid w:val="00622A29"/>
    <w:rsid w:val="006262E4"/>
    <w:rsid w:val="0065338F"/>
    <w:rsid w:val="0067416A"/>
    <w:rsid w:val="00675D6A"/>
    <w:rsid w:val="00682883"/>
    <w:rsid w:val="00684ABE"/>
    <w:rsid w:val="00685E38"/>
    <w:rsid w:val="00692C3F"/>
    <w:rsid w:val="0069789D"/>
    <w:rsid w:val="006C7005"/>
    <w:rsid w:val="006D53ED"/>
    <w:rsid w:val="006E4487"/>
    <w:rsid w:val="006E4DD4"/>
    <w:rsid w:val="007007A8"/>
    <w:rsid w:val="00707C8A"/>
    <w:rsid w:val="0072368D"/>
    <w:rsid w:val="007714BC"/>
    <w:rsid w:val="00782E11"/>
    <w:rsid w:val="0079097C"/>
    <w:rsid w:val="00794FA0"/>
    <w:rsid w:val="007A2F52"/>
    <w:rsid w:val="007A46F0"/>
    <w:rsid w:val="007B01BF"/>
    <w:rsid w:val="007F621A"/>
    <w:rsid w:val="00840A85"/>
    <w:rsid w:val="00840F84"/>
    <w:rsid w:val="00844599"/>
    <w:rsid w:val="008536FF"/>
    <w:rsid w:val="0086633F"/>
    <w:rsid w:val="00873F8E"/>
    <w:rsid w:val="008A1654"/>
    <w:rsid w:val="008B4BE5"/>
    <w:rsid w:val="008D21B8"/>
    <w:rsid w:val="008D3CD3"/>
    <w:rsid w:val="008E7F08"/>
    <w:rsid w:val="009159A2"/>
    <w:rsid w:val="00944137"/>
    <w:rsid w:val="0095628B"/>
    <w:rsid w:val="00986C77"/>
    <w:rsid w:val="009876BD"/>
    <w:rsid w:val="00995DF3"/>
    <w:rsid w:val="00997487"/>
    <w:rsid w:val="009A51E0"/>
    <w:rsid w:val="009B2397"/>
    <w:rsid w:val="009C0E31"/>
    <w:rsid w:val="009C3450"/>
    <w:rsid w:val="009E61B3"/>
    <w:rsid w:val="009E70D3"/>
    <w:rsid w:val="009F2A4D"/>
    <w:rsid w:val="009F665B"/>
    <w:rsid w:val="00A02D75"/>
    <w:rsid w:val="00A05C29"/>
    <w:rsid w:val="00A1273C"/>
    <w:rsid w:val="00A14058"/>
    <w:rsid w:val="00A30BAE"/>
    <w:rsid w:val="00A56ABE"/>
    <w:rsid w:val="00A63EAB"/>
    <w:rsid w:val="00A8341B"/>
    <w:rsid w:val="00A91D5D"/>
    <w:rsid w:val="00AB6CF2"/>
    <w:rsid w:val="00AB6E4D"/>
    <w:rsid w:val="00AC6D76"/>
    <w:rsid w:val="00AD648C"/>
    <w:rsid w:val="00AE764A"/>
    <w:rsid w:val="00AF1CDE"/>
    <w:rsid w:val="00AF414B"/>
    <w:rsid w:val="00AF4EB1"/>
    <w:rsid w:val="00AF50B9"/>
    <w:rsid w:val="00AF5657"/>
    <w:rsid w:val="00B01472"/>
    <w:rsid w:val="00B027D6"/>
    <w:rsid w:val="00B06E6A"/>
    <w:rsid w:val="00B3198A"/>
    <w:rsid w:val="00B339AD"/>
    <w:rsid w:val="00B47E9D"/>
    <w:rsid w:val="00B62BD5"/>
    <w:rsid w:val="00B7127C"/>
    <w:rsid w:val="00B7595D"/>
    <w:rsid w:val="00B81109"/>
    <w:rsid w:val="00B839E0"/>
    <w:rsid w:val="00BC0128"/>
    <w:rsid w:val="00BD3CFA"/>
    <w:rsid w:val="00BD6615"/>
    <w:rsid w:val="00BD751D"/>
    <w:rsid w:val="00BE7704"/>
    <w:rsid w:val="00BF2BC1"/>
    <w:rsid w:val="00C02548"/>
    <w:rsid w:val="00C025E6"/>
    <w:rsid w:val="00C10D83"/>
    <w:rsid w:val="00C22A4C"/>
    <w:rsid w:val="00C26AC5"/>
    <w:rsid w:val="00C4074A"/>
    <w:rsid w:val="00C4609B"/>
    <w:rsid w:val="00C73B95"/>
    <w:rsid w:val="00CC4769"/>
    <w:rsid w:val="00CE2AC9"/>
    <w:rsid w:val="00CE53F5"/>
    <w:rsid w:val="00CE5B76"/>
    <w:rsid w:val="00D10A30"/>
    <w:rsid w:val="00D15B5D"/>
    <w:rsid w:val="00D17076"/>
    <w:rsid w:val="00D23897"/>
    <w:rsid w:val="00D9161F"/>
    <w:rsid w:val="00D93AD8"/>
    <w:rsid w:val="00D96173"/>
    <w:rsid w:val="00D96F9F"/>
    <w:rsid w:val="00D97F41"/>
    <w:rsid w:val="00DD1103"/>
    <w:rsid w:val="00DF2209"/>
    <w:rsid w:val="00DF473A"/>
    <w:rsid w:val="00E11CCC"/>
    <w:rsid w:val="00E2540D"/>
    <w:rsid w:val="00E277BF"/>
    <w:rsid w:val="00E43E3D"/>
    <w:rsid w:val="00E469D6"/>
    <w:rsid w:val="00E51F78"/>
    <w:rsid w:val="00E57D18"/>
    <w:rsid w:val="00E60D1C"/>
    <w:rsid w:val="00E66F6B"/>
    <w:rsid w:val="00E71FB6"/>
    <w:rsid w:val="00E77AA3"/>
    <w:rsid w:val="00E846C6"/>
    <w:rsid w:val="00E854F4"/>
    <w:rsid w:val="00E85689"/>
    <w:rsid w:val="00E965F7"/>
    <w:rsid w:val="00EA0C08"/>
    <w:rsid w:val="00EB25E9"/>
    <w:rsid w:val="00EC4BF8"/>
    <w:rsid w:val="00EC592B"/>
    <w:rsid w:val="00EE2A3D"/>
    <w:rsid w:val="00EE55D6"/>
    <w:rsid w:val="00EF00AF"/>
    <w:rsid w:val="00EF5C8E"/>
    <w:rsid w:val="00F112B5"/>
    <w:rsid w:val="00F15DCB"/>
    <w:rsid w:val="00F37CAC"/>
    <w:rsid w:val="00F6082F"/>
    <w:rsid w:val="00F658AA"/>
    <w:rsid w:val="00F757DB"/>
    <w:rsid w:val="00F81D2D"/>
    <w:rsid w:val="00F87291"/>
    <w:rsid w:val="00F92C3E"/>
    <w:rsid w:val="00FA348B"/>
    <w:rsid w:val="00FB2C33"/>
    <w:rsid w:val="00FB52AF"/>
    <w:rsid w:val="00FD0B03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F4F6"/>
  <w15:docId w15:val="{C47881BD-D176-4AFB-9778-922776F4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69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8B4BE5"/>
    <w:pPr>
      <w:keepNext/>
      <w:outlineLvl w:val="0"/>
    </w:pPr>
    <w:rPr>
      <w:rFonts w:ascii="Arial" w:eastAsia="Times New Roman" w:hAnsi="Arial"/>
      <w:b/>
      <w:bCs/>
      <w:sz w:val="24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0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8B4BE5"/>
    <w:pPr>
      <w:keepNext/>
      <w:framePr w:hSpace="180" w:wrap="notBeside" w:vAnchor="text" w:hAnchor="margin" w:xAlign="center" w:y="-179"/>
      <w:ind w:left="-540" w:firstLine="540"/>
      <w:jc w:val="center"/>
      <w:outlineLvl w:val="2"/>
    </w:pPr>
    <w:rPr>
      <w:rFonts w:ascii="Times New Roman" w:eastAsia="Times New Roman" w:hAnsi="Times New Roman"/>
      <w:b/>
      <w:bCs/>
      <w:spacing w:val="12"/>
      <w:sz w:val="24"/>
      <w:szCs w:val="24"/>
      <w:lang w:val="en-US" w:eastAsia="el-GR"/>
    </w:rPr>
  </w:style>
  <w:style w:type="paragraph" w:styleId="6">
    <w:name w:val="heading 6"/>
    <w:basedOn w:val="a"/>
    <w:next w:val="a"/>
    <w:link w:val="6Char"/>
    <w:qFormat/>
    <w:rsid w:val="008B4BE5"/>
    <w:pPr>
      <w:keepNext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el-GR"/>
    </w:rPr>
  </w:style>
  <w:style w:type="paragraph" w:styleId="8">
    <w:name w:val="heading 8"/>
    <w:basedOn w:val="a"/>
    <w:next w:val="a"/>
    <w:link w:val="8Char"/>
    <w:qFormat/>
    <w:rsid w:val="008B4BE5"/>
    <w:pPr>
      <w:keepNext/>
      <w:framePr w:wrap="auto" w:hAnchor="text" w:x="7489"/>
      <w:jc w:val="center"/>
      <w:outlineLvl w:val="7"/>
    </w:pPr>
    <w:rPr>
      <w:rFonts w:ascii="Times New Roman" w:eastAsia="Times New Roman" w:hAnsi="Times New Roman"/>
      <w:b/>
      <w:bCs/>
      <w:color w:val="333399"/>
      <w:sz w:val="24"/>
      <w:szCs w:val="24"/>
      <w:lang w:val="en-US" w:eastAsia="el-GR"/>
    </w:rPr>
  </w:style>
  <w:style w:type="paragraph" w:styleId="9">
    <w:name w:val="heading 9"/>
    <w:basedOn w:val="a"/>
    <w:next w:val="a"/>
    <w:link w:val="9Char"/>
    <w:qFormat/>
    <w:rsid w:val="008B4BE5"/>
    <w:pPr>
      <w:keepNext/>
      <w:framePr w:hSpace="180" w:wrap="around" w:vAnchor="text" w:hAnchor="page" w:x="8173" w:y="-539"/>
      <w:ind w:left="-540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369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3F369E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F36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C7946"/>
    <w:rPr>
      <w:color w:val="0563C1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4739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39F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a0"/>
    <w:link w:val="10"/>
    <w:locked/>
    <w:rsid w:val="0065338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0">
    <w:name w:val="Σώμα κειμένου1"/>
    <w:basedOn w:val="a"/>
    <w:link w:val="Bodytext"/>
    <w:rsid w:val="0065338F"/>
    <w:pPr>
      <w:widowControl w:val="0"/>
      <w:shd w:val="clear" w:color="auto" w:fill="FFFFFF"/>
      <w:spacing w:before="180" w:after="720" w:line="0" w:lineRule="atLeast"/>
      <w:ind w:hanging="360"/>
      <w:jc w:val="right"/>
    </w:pPr>
    <w:rPr>
      <w:rFonts w:cs="Calibri"/>
      <w:sz w:val="21"/>
      <w:szCs w:val="21"/>
    </w:rPr>
  </w:style>
  <w:style w:type="paragraph" w:styleId="a6">
    <w:name w:val="header"/>
    <w:basedOn w:val="a"/>
    <w:link w:val="Char1"/>
    <w:uiPriority w:val="99"/>
    <w:unhideWhenUsed/>
    <w:rsid w:val="00A30BA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A30BAE"/>
    <w:rPr>
      <w:rFonts w:ascii="Calibri" w:eastAsia="Calibri" w:hAnsi="Calibri" w:cs="Times New Roman"/>
    </w:rPr>
  </w:style>
  <w:style w:type="character" w:customStyle="1" w:styleId="11">
    <w:name w:val="Ανεπίλυτη αναφορά1"/>
    <w:basedOn w:val="a0"/>
    <w:uiPriority w:val="99"/>
    <w:semiHidden/>
    <w:unhideWhenUsed/>
    <w:rsid w:val="00D9617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8B4BE5"/>
    <w:rPr>
      <w:rFonts w:ascii="Arial" w:eastAsia="Times New Roman" w:hAnsi="Arial" w:cs="Times New Roman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8B4BE5"/>
    <w:rPr>
      <w:rFonts w:ascii="Times New Roman" w:eastAsia="Times New Roman" w:hAnsi="Times New Roman" w:cs="Times New Roman"/>
      <w:b/>
      <w:bCs/>
      <w:spacing w:val="12"/>
      <w:sz w:val="24"/>
      <w:szCs w:val="24"/>
      <w:lang w:val="en-US" w:eastAsia="el-GR"/>
    </w:rPr>
  </w:style>
  <w:style w:type="character" w:customStyle="1" w:styleId="6Char">
    <w:name w:val="Επικεφαλίδα 6 Char"/>
    <w:basedOn w:val="a0"/>
    <w:link w:val="6"/>
    <w:rsid w:val="008B4BE5"/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character" w:customStyle="1" w:styleId="8Char">
    <w:name w:val="Επικεφαλίδα 8 Char"/>
    <w:basedOn w:val="a0"/>
    <w:link w:val="8"/>
    <w:rsid w:val="008B4BE5"/>
    <w:rPr>
      <w:rFonts w:ascii="Times New Roman" w:eastAsia="Times New Roman" w:hAnsi="Times New Roman" w:cs="Times New Roman"/>
      <w:b/>
      <w:bCs/>
      <w:color w:val="333399"/>
      <w:sz w:val="24"/>
      <w:szCs w:val="24"/>
      <w:lang w:val="en-US" w:eastAsia="el-GR"/>
    </w:rPr>
  </w:style>
  <w:style w:type="character" w:customStyle="1" w:styleId="9Char">
    <w:name w:val="Επικεφαλίδα 9 Char"/>
    <w:basedOn w:val="a0"/>
    <w:link w:val="9"/>
    <w:rsid w:val="008B4BE5"/>
    <w:rPr>
      <w:rFonts w:ascii="Times New Roman" w:eastAsia="Times New Roman" w:hAnsi="Times New Roman" w:cs="Times New Roman"/>
      <w:b/>
      <w:bCs/>
      <w:sz w:val="20"/>
      <w:szCs w:val="24"/>
      <w:lang w:val="en-US" w:eastAsia="el-GR"/>
    </w:rPr>
  </w:style>
  <w:style w:type="paragraph" w:styleId="a7">
    <w:name w:val="footnote text"/>
    <w:basedOn w:val="a"/>
    <w:link w:val="Char2"/>
    <w:semiHidden/>
    <w:rsid w:val="008B4BE5"/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7"/>
    <w:semiHidden/>
    <w:rsid w:val="008B4BE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0">
    <w:name w:val="Body Text 3"/>
    <w:basedOn w:val="a"/>
    <w:link w:val="3Char0"/>
    <w:rsid w:val="008B4BE5"/>
    <w:rPr>
      <w:rFonts w:ascii="Garamond" w:eastAsia="Times New Roman" w:hAnsi="Garamond"/>
      <w:b/>
      <w:bCs/>
      <w:sz w:val="24"/>
      <w:szCs w:val="24"/>
      <w:lang w:eastAsia="el-GR"/>
    </w:rPr>
  </w:style>
  <w:style w:type="character" w:customStyle="1" w:styleId="3Char0">
    <w:name w:val="Σώμα κείμενου 3 Char"/>
    <w:basedOn w:val="a0"/>
    <w:link w:val="30"/>
    <w:rsid w:val="008B4BE5"/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10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itle"/>
    <w:basedOn w:val="a"/>
    <w:link w:val="Char3"/>
    <w:qFormat/>
    <w:rsid w:val="00414097"/>
    <w:pPr>
      <w:spacing w:line="360" w:lineRule="exact"/>
      <w:jc w:val="center"/>
    </w:pPr>
    <w:rPr>
      <w:rFonts w:ascii="Tahoma" w:eastAsia="Times New Roman" w:hAnsi="Tahoma"/>
      <w:b/>
      <w:bCs/>
      <w:sz w:val="24"/>
      <w:szCs w:val="24"/>
      <w:lang w:eastAsia="el-GR"/>
    </w:rPr>
  </w:style>
  <w:style w:type="character" w:customStyle="1" w:styleId="Char3">
    <w:name w:val="Τίτλος Char"/>
    <w:basedOn w:val="a0"/>
    <w:link w:val="a8"/>
    <w:rsid w:val="00414097"/>
    <w:rPr>
      <w:rFonts w:ascii="Tahoma" w:eastAsia="Times New Roman" w:hAnsi="Tahoma" w:cs="Times New Roman"/>
      <w:b/>
      <w:bCs/>
      <w:sz w:val="24"/>
      <w:szCs w:val="24"/>
      <w:lang w:eastAsia="el-GR"/>
    </w:rPr>
  </w:style>
  <w:style w:type="table" w:styleId="a9">
    <w:name w:val="Table Grid"/>
    <w:basedOn w:val="a1"/>
    <w:uiPriority w:val="39"/>
    <w:rsid w:val="002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E0BD-5947-4AE0-AF53-9508534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ωμαή Τσιτσοπούλου</dc:creator>
  <cp:lastModifiedBy>Πετρονίλα Πολίτογλου</cp:lastModifiedBy>
  <cp:revision>2</cp:revision>
  <cp:lastPrinted>2024-09-04T07:41:00Z</cp:lastPrinted>
  <dcterms:created xsi:type="dcterms:W3CDTF">2026-02-02T08:00:00Z</dcterms:created>
  <dcterms:modified xsi:type="dcterms:W3CDTF">2026-02-02T08:00:00Z</dcterms:modified>
</cp:coreProperties>
</file>